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692"/>
  <w:body>
    <w:p w:rsidR="006D5517" w:rsidRPr="00584477" w:rsidRDefault="00D951B3" w:rsidP="00F17945">
      <w:pPr>
        <w:rPr>
          <w:rFonts w:ascii="Times New Roman" w:hAnsi="Times New Roman" w:cs="Times New Roman"/>
          <w:b/>
          <w:color w:val="FFFF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6535</wp:posOffset>
            </wp:positionV>
            <wp:extent cx="1295400" cy="1466850"/>
            <wp:effectExtent l="19050" t="0" r="0" b="0"/>
            <wp:wrapTight wrapText="bothSides">
              <wp:wrapPolygon edited="0">
                <wp:start x="7624" y="0"/>
                <wp:lineTo x="6035" y="281"/>
                <wp:lineTo x="953" y="3647"/>
                <wp:lineTo x="-318" y="7294"/>
                <wp:lineTo x="-318" y="17953"/>
                <wp:lineTo x="2224" y="21319"/>
                <wp:lineTo x="2541" y="21319"/>
                <wp:lineTo x="19376" y="21319"/>
                <wp:lineTo x="19694" y="21319"/>
                <wp:lineTo x="21600" y="18234"/>
                <wp:lineTo x="21600" y="17112"/>
                <wp:lineTo x="21282" y="13465"/>
                <wp:lineTo x="21600" y="10379"/>
                <wp:lineTo x="21600" y="7013"/>
                <wp:lineTo x="20965" y="3647"/>
                <wp:lineTo x="15882" y="281"/>
                <wp:lineTo x="13976" y="0"/>
                <wp:lineTo x="7624" y="0"/>
              </wp:wrapPolygon>
            </wp:wrapTight>
            <wp:docPr id="14" name="Рисунок 4" descr="C:\Users\User\Desktop\mnPpO1L-8tE-fotor-bg-remover-2023040717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nPpO1L-8tE-fotor-bg-remover-202304071752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945" w:rsidRPr="00584477">
        <w:rPr>
          <w:rFonts w:ascii="Times New Roman" w:hAnsi="Times New Roman" w:cs="Times New Roman"/>
          <w:b/>
          <w:color w:val="C00000"/>
          <w:sz w:val="24"/>
          <w:szCs w:val="24"/>
        </w:rPr>
        <w:t>Выпуск №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044EC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        </w:t>
      </w:r>
      <w:r w:rsidR="00946720">
        <w:rPr>
          <w:rFonts w:ascii="Times New Roman" w:hAnsi="Times New Roman" w:cs="Times New Roman"/>
          <w:b/>
          <w:color w:val="C00000"/>
          <w:sz w:val="24"/>
          <w:szCs w:val="24"/>
        </w:rPr>
        <w:t>Ию</w:t>
      </w:r>
      <w:r w:rsidR="001044EC">
        <w:rPr>
          <w:rFonts w:ascii="Times New Roman" w:hAnsi="Times New Roman" w:cs="Times New Roman"/>
          <w:b/>
          <w:color w:val="C00000"/>
          <w:sz w:val="24"/>
          <w:szCs w:val="24"/>
        </w:rPr>
        <w:t>л</w:t>
      </w:r>
      <w:r w:rsidR="00946720">
        <w:rPr>
          <w:rFonts w:ascii="Times New Roman" w:hAnsi="Times New Roman" w:cs="Times New Roman"/>
          <w:b/>
          <w:color w:val="C00000"/>
          <w:sz w:val="24"/>
          <w:szCs w:val="24"/>
        </w:rPr>
        <w:t>ь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2023 </w:t>
      </w:r>
      <w:r w:rsidR="00D15B5A">
        <w:rPr>
          <w:rFonts w:ascii="Times New Roman" w:hAnsi="Times New Roman" w:cs="Times New Roman"/>
          <w:b/>
          <w:color w:val="C00000"/>
          <w:sz w:val="24"/>
          <w:szCs w:val="24"/>
        </w:rPr>
        <w:t>год</w:t>
      </w:r>
      <w:r w:rsidR="00F17945" w:rsidRP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</w:t>
      </w:r>
      <w:r w:rsidR="00D15B5A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</w:p>
    <w:p w:rsidR="001353EA" w:rsidRDefault="004D5855" w:rsidP="001353EA">
      <w:pPr>
        <w:jc w:val="center"/>
        <w:rPr>
          <w:b/>
        </w:rPr>
      </w:pPr>
      <w:r w:rsidRPr="004D5855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-88.3pt;margin-top:115.1pt;width:472.25pt;height:45.6pt;z-index:251661312" filled="f" fillcolor="#c0504d [3205]" strokecolor="#00b0f0" strokeweight="3pt">
            <v:shadow on="t" type="perspective" color="#622423 [1605]" opacity=".5" offset="1pt" offset2="-1pt"/>
          </v:rect>
        </w:pict>
      </w:r>
      <w:r w:rsidRPr="004D5855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3.5pt;height:96.75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Pr="00D15B5A" w:rsidRDefault="003F6D26" w:rsidP="001353EA">
      <w:pPr>
        <w:rPr>
          <w:b/>
          <w:i/>
          <w:sz w:val="16"/>
          <w:szCs w:val="16"/>
        </w:rPr>
      </w:pPr>
    </w:p>
    <w:p w:rsidR="003F6D26" w:rsidRPr="00D951B3" w:rsidRDefault="003F6D26" w:rsidP="00D15B5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951B3">
        <w:rPr>
          <w:rFonts w:asciiTheme="majorHAnsi" w:hAnsiTheme="majorHAnsi"/>
          <w:b/>
          <w:sz w:val="28"/>
          <w:szCs w:val="28"/>
        </w:rPr>
        <w:t>В этом номере:</w:t>
      </w:r>
    </w:p>
    <w:p w:rsidR="003F6D26" w:rsidRPr="00584477" w:rsidRDefault="003F6D26" w:rsidP="00D15B5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й календарь – месяцеслов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D951B3">
        <w:rPr>
          <w:rFonts w:ascii="Arial Narrow" w:hAnsi="Arial Narrow"/>
          <w:b/>
          <w:i/>
          <w:color w:val="C00000"/>
          <w:sz w:val="32"/>
          <w:szCs w:val="32"/>
        </w:rPr>
        <w:t>все о</w:t>
      </w:r>
      <w:r w:rsidR="00946720">
        <w:rPr>
          <w:rFonts w:ascii="Arial Narrow" w:hAnsi="Arial Narrow"/>
          <w:b/>
          <w:i/>
          <w:color w:val="C00000"/>
          <w:sz w:val="32"/>
          <w:szCs w:val="32"/>
        </w:rPr>
        <w:t>б ию</w:t>
      </w:r>
      <w:r w:rsidR="00B45AAA">
        <w:rPr>
          <w:rFonts w:ascii="Arial Narrow" w:hAnsi="Arial Narrow"/>
          <w:b/>
          <w:i/>
          <w:color w:val="C00000"/>
          <w:sz w:val="32"/>
          <w:szCs w:val="32"/>
        </w:rPr>
        <w:t>л</w:t>
      </w:r>
      <w:r w:rsidR="00946720">
        <w:rPr>
          <w:rFonts w:ascii="Arial Narrow" w:hAnsi="Arial Narrow"/>
          <w:b/>
          <w:i/>
          <w:color w:val="C00000"/>
          <w:sz w:val="32"/>
          <w:szCs w:val="32"/>
        </w:rPr>
        <w:t>е</w:t>
      </w:r>
      <w:r w:rsidR="00D951B3">
        <w:rPr>
          <w:rFonts w:ascii="Arial Narrow" w:hAnsi="Arial Narrow"/>
          <w:b/>
          <w:i/>
          <w:color w:val="C00000"/>
          <w:sz w:val="32"/>
          <w:szCs w:val="32"/>
        </w:rPr>
        <w:t xml:space="preserve"> </w:t>
      </w:r>
    </w:p>
    <w:p w:rsidR="007336E4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традиции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283BF2">
        <w:rPr>
          <w:rFonts w:ascii="Arial Narrow" w:hAnsi="Arial Narrow"/>
          <w:b/>
          <w:i/>
          <w:color w:val="C00000"/>
          <w:sz w:val="32"/>
          <w:szCs w:val="32"/>
        </w:rPr>
        <w:t>праздники и традиции</w:t>
      </w:r>
      <w:r w:rsidR="00824F04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 </w:t>
      </w:r>
    </w:p>
    <w:p w:rsidR="003F6D26" w:rsidRPr="00C601AB" w:rsidRDefault="00283BF2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>
        <w:rPr>
          <w:rFonts w:ascii="Arial Narrow" w:hAnsi="Arial Narrow"/>
          <w:b/>
          <w:i/>
          <w:color w:val="0070C0"/>
          <w:sz w:val="32"/>
          <w:szCs w:val="32"/>
        </w:rPr>
        <w:t>Приметы</w:t>
      </w:r>
      <w:r w:rsidR="00C601AB" w:rsidRPr="00C601AB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3F6D26" w:rsidRPr="00C601AB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  <w:r w:rsidR="00C601AB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народные </w:t>
      </w:r>
      <w:r w:rsidR="00D64F6B">
        <w:rPr>
          <w:rFonts w:ascii="Arial Narrow" w:hAnsi="Arial Narrow"/>
          <w:b/>
          <w:i/>
          <w:color w:val="C00000"/>
          <w:sz w:val="32"/>
          <w:szCs w:val="32"/>
        </w:rPr>
        <w:t>приметы</w:t>
      </w:r>
    </w:p>
    <w:p w:rsidR="009E41D5" w:rsidRPr="00584477" w:rsidRDefault="003557F3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Русская печка</w:t>
      </w:r>
      <w:r w:rsidR="002E071F" w:rsidRPr="00584477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2E071F" w:rsidRPr="00584477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 </w:t>
      </w:r>
      <w:r w:rsidR="002E071F" w:rsidRPr="00D15B5A">
        <w:rPr>
          <w:rFonts w:ascii="Arial Narrow" w:hAnsi="Arial Narrow"/>
          <w:b/>
          <w:i/>
          <w:color w:val="C00000"/>
          <w:sz w:val="32"/>
          <w:szCs w:val="32"/>
        </w:rPr>
        <w:t>р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ецепт </w:t>
      </w:r>
    </w:p>
    <w:p w:rsidR="00B45AA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Изба-читальня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страница для детей </w:t>
      </w:r>
    </w:p>
    <w:p w:rsidR="003F6D26" w:rsidRPr="00D15B5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игры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окунемся в прошлое народных игр</w:t>
      </w:r>
      <w:r w:rsidR="00336C99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 и забав</w:t>
      </w:r>
    </w:p>
    <w:p w:rsidR="00946720" w:rsidRPr="00A25366" w:rsidRDefault="008237C8" w:rsidP="00C601AB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>
        <w:rPr>
          <w:rFonts w:ascii="Arial Narrow" w:hAnsi="Arial Narrow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51485</wp:posOffset>
            </wp:positionV>
            <wp:extent cx="6562725" cy="3686175"/>
            <wp:effectExtent l="19050" t="0" r="9525" b="0"/>
            <wp:wrapTight wrapText="bothSides">
              <wp:wrapPolygon edited="0">
                <wp:start x="-63" y="0"/>
                <wp:lineTo x="-63" y="21544"/>
                <wp:lineTo x="21631" y="21544"/>
                <wp:lineTo x="21631" y="0"/>
                <wp:lineTo x="-63" y="0"/>
              </wp:wrapPolygon>
            </wp:wrapTight>
            <wp:docPr id="199" name="Рисунок 199" descr="C:\Users\User\Desktop\Новая папк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User\Desktop\Новая папка\maxres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D26" w:rsidRPr="00584477">
        <w:rPr>
          <w:rFonts w:ascii="Arial Narrow" w:hAnsi="Arial Narrow"/>
          <w:b/>
          <w:i/>
          <w:color w:val="0070C0"/>
          <w:sz w:val="32"/>
          <w:szCs w:val="32"/>
        </w:rPr>
        <w:t>Золотые ручки:</w:t>
      </w:r>
      <w:r w:rsidR="003F6D26"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3F6D26" w:rsidRPr="00D15B5A">
        <w:rPr>
          <w:rFonts w:ascii="Arial Narrow" w:hAnsi="Arial Narrow"/>
          <w:b/>
          <w:i/>
          <w:color w:val="C00000"/>
          <w:sz w:val="32"/>
          <w:szCs w:val="32"/>
        </w:rPr>
        <w:t>творческая мастерская</w:t>
      </w:r>
    </w:p>
    <w:p w:rsidR="00A25366" w:rsidRPr="00A25366" w:rsidRDefault="00A25366" w:rsidP="00A25366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  <w:r w:rsidRPr="00A25366">
        <w:rPr>
          <w:rFonts w:ascii="Comic Sans MS" w:hAnsi="Comic Sans MS"/>
          <w:sz w:val="32"/>
          <w:szCs w:val="32"/>
          <w:u w:val="single"/>
        </w:rPr>
        <w:t xml:space="preserve">На дворе месяц </w:t>
      </w:r>
      <w:r w:rsidRPr="00A25366">
        <w:rPr>
          <w:rFonts w:ascii="Comic Sans MS" w:hAnsi="Comic Sans MS"/>
          <w:b/>
          <w:color w:val="00B050"/>
          <w:sz w:val="32"/>
          <w:szCs w:val="32"/>
          <w:u w:val="single"/>
        </w:rPr>
        <w:t>ИЮ</w:t>
      </w:r>
      <w:r w:rsidR="00B45AAA">
        <w:rPr>
          <w:rFonts w:ascii="Comic Sans MS" w:hAnsi="Comic Sans MS"/>
          <w:b/>
          <w:color w:val="00B050"/>
          <w:sz w:val="32"/>
          <w:szCs w:val="32"/>
          <w:u w:val="single"/>
        </w:rPr>
        <w:t>Л</w:t>
      </w:r>
      <w:r w:rsidRPr="00A25366">
        <w:rPr>
          <w:rFonts w:ascii="Comic Sans MS" w:hAnsi="Comic Sans MS"/>
          <w:b/>
          <w:color w:val="00B050"/>
          <w:sz w:val="32"/>
          <w:szCs w:val="32"/>
          <w:u w:val="single"/>
        </w:rPr>
        <w:t>Ь</w:t>
      </w:r>
      <w:r w:rsidRPr="00A25366">
        <w:rPr>
          <w:rFonts w:ascii="Comic Sans MS" w:hAnsi="Comic Sans MS"/>
          <w:sz w:val="32"/>
          <w:szCs w:val="32"/>
          <w:u w:val="single"/>
        </w:rPr>
        <w:t xml:space="preserve"> — </w:t>
      </w:r>
      <w:r w:rsidR="00B45AAA">
        <w:rPr>
          <w:rFonts w:ascii="Comic Sans MS" w:hAnsi="Comic Sans MS"/>
          <w:sz w:val="32"/>
          <w:szCs w:val="32"/>
          <w:u w:val="single"/>
        </w:rPr>
        <w:t>середина</w:t>
      </w:r>
      <w:r w:rsidRPr="00A25366">
        <w:rPr>
          <w:rFonts w:ascii="Comic Sans MS" w:hAnsi="Comic Sans MS"/>
          <w:sz w:val="32"/>
          <w:szCs w:val="32"/>
          <w:u w:val="single"/>
        </w:rPr>
        <w:t xml:space="preserve"> лета</w:t>
      </w:r>
      <w:r w:rsidR="00B45AAA">
        <w:rPr>
          <w:rFonts w:ascii="Comic Sans MS" w:hAnsi="Comic Sans MS"/>
          <w:sz w:val="32"/>
          <w:szCs w:val="32"/>
          <w:u w:val="single"/>
        </w:rPr>
        <w:t xml:space="preserve"> и середина года</w:t>
      </w:r>
      <w:r w:rsidRPr="00A25366">
        <w:rPr>
          <w:rFonts w:ascii="Comic Sans MS" w:hAnsi="Comic Sans MS"/>
          <w:sz w:val="32"/>
          <w:szCs w:val="32"/>
          <w:u w:val="single"/>
        </w:rPr>
        <w:t>.</w:t>
      </w:r>
    </w:p>
    <w:p w:rsidR="00A25366" w:rsidRDefault="00B45AAA" w:rsidP="00D26B61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 w:rsidRPr="00B45AAA">
        <w:rPr>
          <w:rFonts w:ascii="Comic Sans MS" w:hAnsi="Comic Sans MS"/>
          <w:color w:val="0070C0"/>
          <w:sz w:val="32"/>
          <w:szCs w:val="32"/>
        </w:rPr>
        <w:t>В этот месяц предстояло как следует потрудиться в поле, чтобы собрать потом богатый урожай.</w:t>
      </w:r>
      <w:r w:rsidRPr="00B45AAA">
        <w:rPr>
          <w:rFonts w:ascii="Comic Sans MS" w:hAnsi="Comic Sans MS"/>
          <w:sz w:val="32"/>
          <w:szCs w:val="32"/>
        </w:rPr>
        <w:t xml:space="preserve"> </w:t>
      </w:r>
      <w:r w:rsidRPr="00B45AAA">
        <w:rPr>
          <w:rFonts w:ascii="Comic Sans MS" w:hAnsi="Comic Sans MS"/>
          <w:color w:val="C00000"/>
          <w:sz w:val="32"/>
          <w:szCs w:val="32"/>
        </w:rPr>
        <w:t xml:space="preserve">И, несмотря на усталость и обилие работы, все равно этот месяц был самым любимым. </w:t>
      </w:r>
      <w:r w:rsidRPr="00B45AAA">
        <w:rPr>
          <w:rFonts w:ascii="Comic Sans MS" w:hAnsi="Comic Sans MS"/>
          <w:color w:val="7030A0"/>
          <w:sz w:val="32"/>
          <w:szCs w:val="32"/>
        </w:rPr>
        <w:t>Остается он таким и по сей день.</w:t>
      </w:r>
    </w:p>
    <w:p w:rsidR="008237C8" w:rsidRPr="00D26B61" w:rsidRDefault="008237C8" w:rsidP="00D26B61">
      <w:pPr>
        <w:spacing w:after="0" w:line="240" w:lineRule="auto"/>
        <w:jc w:val="center"/>
        <w:rPr>
          <w:rFonts w:ascii="Comic Sans MS" w:hAnsi="Comic Sans MS"/>
          <w:color w:val="C00000"/>
          <w:sz w:val="32"/>
          <w:szCs w:val="32"/>
        </w:rPr>
      </w:pPr>
    </w:p>
    <w:p w:rsidR="00A25366" w:rsidRPr="00A25366" w:rsidRDefault="00A25366" w:rsidP="00A25366">
      <w:pPr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0"/>
          <w:szCs w:val="20"/>
        </w:rPr>
      </w:pPr>
    </w:p>
    <w:p w:rsidR="00D15B5A" w:rsidRDefault="004D5855" w:rsidP="009908EC">
      <w:pPr>
        <w:spacing w:after="0" w:line="24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4D5855"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25.7pt;margin-top:-18.95pt;width:470.35pt;height:39.25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B339D1" w:rsidRDefault="00B339D1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B339D1" w:rsidSect="00A25366">
          <w:pgSz w:w="11906" w:h="16838"/>
          <w:pgMar w:top="426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8D2926" w:rsidRPr="00DB6EA3" w:rsidRDefault="008D2926" w:rsidP="006E0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6B61" w:rsidRPr="000F7412" w:rsidRDefault="00D26B61" w:rsidP="00D26B61">
      <w:pPr>
        <w:spacing w:after="0" w:line="240" w:lineRule="auto"/>
        <w:jc w:val="center"/>
        <w:rPr>
          <w:b/>
          <w:sz w:val="32"/>
          <w:szCs w:val="32"/>
        </w:rPr>
      </w:pPr>
      <w:r w:rsidRPr="00D26B61">
        <w:rPr>
          <w:b/>
          <w:color w:val="FF0000"/>
          <w:sz w:val="32"/>
          <w:szCs w:val="32"/>
        </w:rPr>
        <w:t>ИЮЛЬ</w:t>
      </w:r>
      <w:r w:rsidR="001044EC" w:rsidRPr="00B45AAA">
        <w:rPr>
          <w:sz w:val="32"/>
          <w:szCs w:val="32"/>
        </w:rPr>
        <w:t xml:space="preserve"> — </w:t>
      </w:r>
      <w:r w:rsidR="001044EC" w:rsidRPr="000F7412">
        <w:rPr>
          <w:b/>
          <w:sz w:val="32"/>
          <w:szCs w:val="32"/>
        </w:rPr>
        <w:t>самый разгар лета. Что вы ещё о нём знаете?</w:t>
      </w:r>
    </w:p>
    <w:p w:rsidR="001044EC" w:rsidRPr="00D26B61" w:rsidRDefault="000F7412" w:rsidP="00D26B61">
      <w:pPr>
        <w:spacing w:after="0" w:line="240" w:lineRule="auto"/>
        <w:jc w:val="both"/>
        <w:rPr>
          <w:color w:val="7030A0"/>
        </w:rPr>
      </w:pPr>
      <w:r>
        <w:rPr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749300</wp:posOffset>
            </wp:positionV>
            <wp:extent cx="3336290" cy="2381250"/>
            <wp:effectExtent l="190500" t="152400" r="168910" b="133350"/>
            <wp:wrapTight wrapText="bothSides">
              <wp:wrapPolygon edited="0">
                <wp:start x="0" y="-1382"/>
                <wp:lineTo x="-740" y="-864"/>
                <wp:lineTo x="-1233" y="173"/>
                <wp:lineTo x="-1233" y="21427"/>
                <wp:lineTo x="-370" y="22810"/>
                <wp:lineTo x="0" y="22810"/>
                <wp:lineTo x="21460" y="22810"/>
                <wp:lineTo x="21830" y="22810"/>
                <wp:lineTo x="22694" y="21254"/>
                <wp:lineTo x="22694" y="518"/>
                <wp:lineTo x="22077" y="-1037"/>
                <wp:lineTo x="21460" y="-1382"/>
                <wp:lineTo x="0" y="-1382"/>
              </wp:wrapPolygon>
            </wp:wrapTight>
            <wp:docPr id="5" name="Рисунок 3" descr="C:\Users\User\Desktop\Новая папка\krasivaya-otkrytka-makushka-leta-9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krasivaya-otkrytka-makushka-leta-908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6B61" w:rsidRPr="00D26B61">
        <w:rPr>
          <w:color w:val="7030A0"/>
          <w:sz w:val="32"/>
          <w:szCs w:val="32"/>
        </w:rPr>
        <w:t xml:space="preserve">По народным приметам </w:t>
      </w:r>
      <w:r w:rsidRPr="00D26B61">
        <w:rPr>
          <w:b/>
          <w:color w:val="7030A0"/>
          <w:sz w:val="32"/>
          <w:szCs w:val="32"/>
        </w:rPr>
        <w:t>ИЮЛЬ</w:t>
      </w:r>
      <w:r w:rsidR="00D26B61" w:rsidRPr="00D26B61">
        <w:rPr>
          <w:color w:val="7030A0"/>
          <w:sz w:val="32"/>
          <w:szCs w:val="32"/>
        </w:rPr>
        <w:t xml:space="preserve"> считается </w:t>
      </w:r>
      <w:r w:rsidR="00D26B61" w:rsidRPr="000F7412">
        <w:rPr>
          <w:b/>
          <w:color w:val="7030A0"/>
          <w:sz w:val="32"/>
          <w:szCs w:val="32"/>
        </w:rPr>
        <w:t>самым теплым месяцем</w:t>
      </w:r>
      <w:r w:rsidR="00D26B61" w:rsidRPr="00D26B61">
        <w:rPr>
          <w:color w:val="7030A0"/>
          <w:sz w:val="32"/>
          <w:szCs w:val="32"/>
        </w:rPr>
        <w:t xml:space="preserve"> года. Это время активного созревания зерновых, овощей, фруктов, ягод, сбора лекарственных трав. </w:t>
      </w:r>
      <w:r w:rsidRPr="00D26B61">
        <w:rPr>
          <w:b/>
          <w:color w:val="7030A0"/>
          <w:sz w:val="32"/>
          <w:szCs w:val="32"/>
        </w:rPr>
        <w:t>ИЮЛЬ</w:t>
      </w:r>
      <w:r w:rsidR="00D26B61" w:rsidRPr="00D26B61">
        <w:rPr>
          <w:color w:val="7030A0"/>
          <w:sz w:val="32"/>
          <w:szCs w:val="32"/>
        </w:rPr>
        <w:t xml:space="preserve"> также период сенокоса. Обычно он радует погодой и любителей отдыха у водоемов, поскольку вода прогревается до максимальной температуры и долго остывает. Конечно, </w:t>
      </w:r>
      <w:r w:rsidR="00D26B61" w:rsidRPr="000F7412">
        <w:rPr>
          <w:b/>
          <w:color w:val="7030A0"/>
          <w:sz w:val="32"/>
          <w:szCs w:val="32"/>
        </w:rPr>
        <w:t>июльские дожди и грозы</w:t>
      </w:r>
      <w:r w:rsidR="00D26B61" w:rsidRPr="00D26B61">
        <w:rPr>
          <w:color w:val="7030A0"/>
          <w:sz w:val="32"/>
          <w:szCs w:val="32"/>
        </w:rPr>
        <w:t xml:space="preserve"> тоже не редкость, но в основном июль – лидер по количеству теплых и сухих дней. По утрам в этом месяце выпадают обильные росы. </w:t>
      </w:r>
      <w:r w:rsidR="00D26B61" w:rsidRPr="00D26B61">
        <w:rPr>
          <w:color w:val="7030A0"/>
          <w:sz w:val="32"/>
          <w:szCs w:val="32"/>
        </w:rPr>
        <w:br/>
      </w:r>
    </w:p>
    <w:p w:rsidR="00D26B61" w:rsidRPr="000F7412" w:rsidRDefault="001044EC" w:rsidP="00D26B61">
      <w:pPr>
        <w:spacing w:after="0" w:line="240" w:lineRule="auto"/>
        <w:ind w:left="75" w:firstLine="300"/>
        <w:jc w:val="both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1044EC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«И</w:t>
      </w:r>
      <w:r w:rsidR="000F7412" w:rsidRPr="001044EC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ЮЛЬ</w:t>
      </w:r>
      <w:r w:rsidRPr="001044EC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– владыка лета».</w:t>
      </w:r>
    </w:p>
    <w:p w:rsidR="001044EC" w:rsidRPr="001044EC" w:rsidRDefault="001044EC" w:rsidP="00D26B61">
      <w:pPr>
        <w:spacing w:after="0" w:line="240" w:lineRule="auto"/>
        <w:ind w:left="75"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Славянские народы </w:t>
      </w:r>
      <w:r w:rsidRPr="001044EC">
        <w:rPr>
          <w:rFonts w:ascii="Arial" w:eastAsia="Times New Roman" w:hAnsi="Arial" w:cs="Arial"/>
          <w:b/>
          <w:color w:val="7030A0"/>
          <w:sz w:val="32"/>
          <w:szCs w:val="32"/>
          <w:lang w:eastAsia="ru-RU"/>
        </w:rPr>
        <w:t>седьмой месяц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года нарекли </w:t>
      </w:r>
      <w:r w:rsidRPr="001044EC">
        <w:rPr>
          <w:rFonts w:ascii="Arial" w:eastAsia="Times New Roman" w:hAnsi="Arial" w:cs="Arial"/>
          <w:b/>
          <w:color w:val="7030A0"/>
          <w:sz w:val="32"/>
          <w:szCs w:val="32"/>
          <w:lang w:eastAsia="ru-RU"/>
        </w:rPr>
        <w:t>седмиком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. Первое его имя на Руси – </w:t>
      </w:r>
      <w:r w:rsidR="00D26B61" w:rsidRPr="000F7412">
        <w:rPr>
          <w:rFonts w:ascii="Arial" w:eastAsia="Times New Roman" w:hAnsi="Arial" w:cs="Arial"/>
          <w:color w:val="00B0F0"/>
          <w:sz w:val="32"/>
          <w:szCs w:val="32"/>
          <w:lang w:eastAsia="ru-RU"/>
        </w:rPr>
        <w:t>«</w:t>
      </w:r>
      <w:r w:rsidRPr="001044EC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липец</w:t>
      </w:r>
      <w:r w:rsidR="00D26B61" w:rsidRPr="000F7412">
        <w:rPr>
          <w:rFonts w:ascii="Arial" w:eastAsia="Times New Roman" w:hAnsi="Arial" w:cs="Arial"/>
          <w:color w:val="00B0F0"/>
          <w:sz w:val="32"/>
          <w:szCs w:val="32"/>
          <w:lang w:eastAsia="ru-RU"/>
        </w:rPr>
        <w:t>»</w:t>
      </w:r>
      <w:r w:rsidRPr="001044EC">
        <w:rPr>
          <w:rFonts w:ascii="Arial" w:eastAsia="Times New Roman" w:hAnsi="Arial" w:cs="Arial"/>
          <w:color w:val="00B0F0"/>
          <w:sz w:val="32"/>
          <w:szCs w:val="32"/>
          <w:lang w:eastAsia="ru-RU"/>
        </w:rPr>
        <w:t>: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это период цветения липы. </w:t>
      </w:r>
      <w:r w:rsidRPr="001044EC">
        <w:rPr>
          <w:rFonts w:ascii="Arial" w:eastAsia="Times New Roman" w:hAnsi="Arial" w:cs="Arial"/>
          <w:b/>
          <w:color w:val="800000"/>
          <w:sz w:val="32"/>
          <w:szCs w:val="32"/>
          <w:lang w:eastAsia="ru-RU"/>
        </w:rPr>
        <w:t>Июль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– краса лета, его надежда, середина цвета, зеленое пиршество года, месяц душистых ягод, медовых трав, щедрый сладкоежка, буйный, пышный и многоцветный.</w:t>
      </w:r>
    </w:p>
    <w:p w:rsidR="000F7412" w:rsidRDefault="001044EC" w:rsidP="00D26B61">
      <w:pPr>
        <w:spacing w:after="0" w:line="240" w:lineRule="auto"/>
        <w:ind w:left="75" w:firstLine="300"/>
        <w:jc w:val="both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 Кроме того, июль в народе называли </w:t>
      </w:r>
      <w:r w:rsidR="000F7412" w:rsidRPr="000F7412">
        <w:rPr>
          <w:rFonts w:ascii="Arial" w:eastAsia="Times New Roman" w:hAnsi="Arial" w:cs="Arial"/>
          <w:color w:val="00B0F0"/>
          <w:sz w:val="32"/>
          <w:szCs w:val="32"/>
          <w:lang w:eastAsia="ru-RU"/>
        </w:rPr>
        <w:t>«</w:t>
      </w:r>
      <w:r w:rsidRPr="001044EC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сеноставом</w:t>
      </w:r>
      <w:r w:rsidR="000F7412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»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– сгребают и складывают сенов стога; </w:t>
      </w:r>
      <w:r w:rsidR="000F7412" w:rsidRPr="000F7412">
        <w:rPr>
          <w:rFonts w:ascii="Arial" w:eastAsia="Times New Roman" w:hAnsi="Arial" w:cs="Arial"/>
          <w:color w:val="00B0F0"/>
          <w:sz w:val="32"/>
          <w:szCs w:val="32"/>
          <w:lang w:eastAsia="ru-RU"/>
        </w:rPr>
        <w:t>«</w:t>
      </w:r>
      <w:r w:rsidRPr="001044EC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жарником</w:t>
      </w:r>
      <w:r w:rsidR="000F7412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»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– как самое знойное время года; сенозорником : в ранние зори косят луга; </w:t>
      </w:r>
      <w:r w:rsidR="000F7412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«с</w:t>
      </w:r>
      <w:r w:rsidRPr="001044EC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ерпнем</w:t>
      </w:r>
      <w:r w:rsidR="000F7412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»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– по зажину хлебов; </w:t>
      </w:r>
      <w:r w:rsidR="000F7412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«п</w:t>
      </w:r>
      <w:r w:rsidRPr="001044EC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рибирихой и страдником</w:t>
      </w:r>
      <w:r w:rsidR="000F7412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»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– проводит уборочную страду; </w:t>
      </w:r>
      <w:r w:rsidR="000F7412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«г</w:t>
      </w:r>
      <w:r w:rsidRPr="001044EC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розником и грозовиком</w:t>
      </w:r>
      <w:r w:rsidR="000F7412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»</w:t>
      </w:r>
      <w:r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– из-за частых ливневых дождей и гроз. В народе говорят что июль «молнии мечет, дубы калечит». </w:t>
      </w:r>
    </w:p>
    <w:p w:rsidR="001044EC" w:rsidRPr="001044EC" w:rsidRDefault="000F7412" w:rsidP="00D26B61">
      <w:pPr>
        <w:spacing w:after="0" w:line="240" w:lineRule="auto"/>
        <w:ind w:left="75" w:firstLine="30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412">
        <w:rPr>
          <w:rFonts w:ascii="Arial" w:eastAsia="Times New Roman" w:hAnsi="Arial" w:cs="Arial"/>
          <w:b/>
          <w:color w:val="800000"/>
          <w:sz w:val="32"/>
          <w:szCs w:val="32"/>
          <w:lang w:eastAsia="ru-RU"/>
        </w:rPr>
        <w:t>ИЮЛЬ</w:t>
      </w:r>
      <w:r w:rsidR="001044EC"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– центральный месяц лета, зенит тепла, краса светозарная, солнце в июле ликует. Не случайно его величают </w:t>
      </w:r>
      <w:r w:rsidR="001044EC" w:rsidRPr="001044EC">
        <w:rPr>
          <w:rFonts w:ascii="Arial" w:eastAsia="Times New Roman" w:hAnsi="Arial" w:cs="Arial"/>
          <w:color w:val="00B0F0"/>
          <w:sz w:val="32"/>
          <w:szCs w:val="32"/>
          <w:lang w:eastAsia="ru-RU"/>
        </w:rPr>
        <w:t>сенозарником</w:t>
      </w:r>
      <w:r w:rsidR="001044EC" w:rsidRPr="001044EC">
        <w:rPr>
          <w:rFonts w:ascii="Arial" w:eastAsia="Times New Roman" w:hAnsi="Arial" w:cs="Arial"/>
          <w:color w:val="800000"/>
          <w:sz w:val="32"/>
          <w:szCs w:val="32"/>
          <w:lang w:eastAsia="ru-RU"/>
        </w:rPr>
        <w:t xml:space="preserve"> – </w:t>
      </w:r>
      <w:r w:rsidR="001044EC" w:rsidRPr="001044EC">
        <w:rPr>
          <w:rFonts w:ascii="Arial" w:eastAsia="Times New Roman" w:hAnsi="Arial" w:cs="Arial"/>
          <w:b/>
          <w:color w:val="800000"/>
          <w:sz w:val="32"/>
          <w:szCs w:val="32"/>
          <w:lang w:eastAsia="ru-RU"/>
        </w:rPr>
        <w:t>«на травах роса – легче ходит коса», «коль июль на двор заглянул, пора серпы зубрить», «жатва – время дорогое, никому тут нет покоя».</w:t>
      </w:r>
    </w:p>
    <w:p w:rsidR="00E9308F" w:rsidRPr="00E9308F" w:rsidRDefault="00E9308F" w:rsidP="00E9308F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E9308F">
        <w:rPr>
          <w:rFonts w:ascii="Arial" w:hAnsi="Arial" w:cs="Arial"/>
          <w:color w:val="C00000"/>
          <w:sz w:val="32"/>
          <w:szCs w:val="32"/>
        </w:rPr>
        <w:t xml:space="preserve">Наши предки дали этому месяцу множество звучных и поэтичных названий. </w:t>
      </w:r>
      <w:r>
        <w:rPr>
          <w:rFonts w:ascii="Arial" w:hAnsi="Arial" w:cs="Arial"/>
          <w:color w:val="C00000"/>
          <w:sz w:val="32"/>
          <w:szCs w:val="32"/>
        </w:rPr>
        <w:t>А в</w:t>
      </w:r>
      <w:r w:rsidRPr="00E9308F">
        <w:rPr>
          <w:rFonts w:ascii="Arial" w:hAnsi="Arial" w:cs="Arial"/>
          <w:color w:val="C00000"/>
          <w:sz w:val="32"/>
          <w:szCs w:val="32"/>
        </w:rPr>
        <w:t xml:space="preserve"> ночь </w:t>
      </w:r>
      <w:r w:rsidRPr="00E9308F">
        <w:rPr>
          <w:rFonts w:ascii="Arial" w:hAnsi="Arial" w:cs="Arial"/>
          <w:b/>
          <w:color w:val="C00000"/>
          <w:sz w:val="32"/>
          <w:szCs w:val="32"/>
        </w:rPr>
        <w:t>с 6 на 7 июля</w:t>
      </w:r>
      <w:r w:rsidRPr="00E9308F">
        <w:rPr>
          <w:rFonts w:ascii="Arial" w:hAnsi="Arial" w:cs="Arial"/>
          <w:color w:val="C00000"/>
          <w:sz w:val="32"/>
          <w:szCs w:val="32"/>
        </w:rPr>
        <w:t xml:space="preserve"> широко праздновался языческий праздник </w:t>
      </w:r>
      <w:r w:rsidRPr="00E9308F">
        <w:rPr>
          <w:rFonts w:ascii="Arial" w:hAnsi="Arial" w:cs="Arial"/>
          <w:b/>
          <w:color w:val="C00000"/>
          <w:sz w:val="32"/>
          <w:szCs w:val="32"/>
        </w:rPr>
        <w:t>Иван Купала</w:t>
      </w:r>
      <w:r w:rsidRPr="00E9308F">
        <w:rPr>
          <w:rFonts w:ascii="Arial" w:hAnsi="Arial" w:cs="Arial"/>
          <w:color w:val="C00000"/>
          <w:sz w:val="32"/>
          <w:szCs w:val="32"/>
        </w:rPr>
        <w:t xml:space="preserve">, в который люди искали в лесу цветущий папоротник. Отголоски этого обряда дошли и до наших дней. </w:t>
      </w:r>
      <w:r w:rsidRPr="00E9308F">
        <w:rPr>
          <w:rFonts w:ascii="Arial" w:hAnsi="Arial" w:cs="Arial"/>
          <w:color w:val="C00000"/>
          <w:sz w:val="32"/>
          <w:szCs w:val="32"/>
        </w:rPr>
        <w:br/>
      </w:r>
    </w:p>
    <w:p w:rsidR="00E9308F" w:rsidRDefault="00E9308F" w:rsidP="00374ECE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A94C4D" w:rsidRPr="00374ECE" w:rsidRDefault="004D5855" w:rsidP="00374EC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4D5855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43" style="position:absolute;margin-left:112.95pt;margin-top:-10.35pt;width:316.2pt;height:36pt;z-index:251728896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9A1828" w:rsidRPr="002E071F" w:rsidRDefault="00826373" w:rsidP="00826373">
                  <w:pP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НАРОДНЫЕ </w:t>
                  </w:r>
                  <w:r w:rsidR="009A182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</w:t>
                  </w:r>
                </w:p>
              </w:txbxContent>
            </v:textbox>
          </v:rect>
        </w:pict>
      </w:r>
    </w:p>
    <w:p w:rsidR="006A7569" w:rsidRDefault="006A7569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E9308F" w:rsidRPr="00395B81" w:rsidRDefault="00E9308F" w:rsidP="00395B8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  <w:r w:rsidRPr="00395B81">
        <w:rPr>
          <w:rFonts w:ascii="Times New Roman" w:hAnsi="Times New Roman" w:cs="Times New Roman"/>
          <w:color w:val="002060"/>
          <w:sz w:val="32"/>
          <w:szCs w:val="32"/>
        </w:rPr>
        <w:t>Праздник Ивана Купалы испокон веков отмечается весело и с размахом. С ним связано немало обычаев и традиций</w:t>
      </w:r>
      <w:r w:rsidR="00395B81" w:rsidRPr="00395B81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95B81" w:rsidRDefault="00283BF2" w:rsidP="00395B81">
      <w:pPr>
        <w:pStyle w:val="a5"/>
        <w:spacing w:before="0" w:beforeAutospacing="0" w:after="0" w:afterAutospacing="0"/>
        <w:jc w:val="both"/>
        <w:rPr>
          <w:color w:val="0070C0"/>
        </w:rPr>
      </w:pPr>
      <w:r>
        <w:rPr>
          <w:noProof/>
          <w:color w:val="0070C0"/>
          <w:sz w:val="32"/>
          <w:szCs w:val="32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433705</wp:posOffset>
            </wp:positionV>
            <wp:extent cx="3210560" cy="2143125"/>
            <wp:effectExtent l="190500" t="152400" r="180340" b="142875"/>
            <wp:wrapTight wrapText="bothSides">
              <wp:wrapPolygon edited="0">
                <wp:start x="0" y="-1536"/>
                <wp:lineTo x="-769" y="-960"/>
                <wp:lineTo x="-1282" y="192"/>
                <wp:lineTo x="-1282" y="21120"/>
                <wp:lineTo x="-513" y="23040"/>
                <wp:lineTo x="0" y="23040"/>
                <wp:lineTo x="21532" y="23040"/>
                <wp:lineTo x="22044" y="23040"/>
                <wp:lineTo x="22813" y="21120"/>
                <wp:lineTo x="22813" y="576"/>
                <wp:lineTo x="22172" y="-1152"/>
                <wp:lineTo x="21532" y="-1536"/>
                <wp:lineTo x="0" y="-1536"/>
              </wp:wrapPolygon>
            </wp:wrapTight>
            <wp:docPr id="17" name="Рисунок 4" descr="C:\Users\User\Desktop\Новая папка\de9b6b11-cb75-4945-a468-7ba392a2514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e9b6b11-cb75-4945-a468-7ba392a25149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308F" w:rsidRPr="00395B81">
        <w:rPr>
          <w:color w:val="0070C0"/>
          <w:sz w:val="32"/>
          <w:szCs w:val="32"/>
        </w:rPr>
        <w:t xml:space="preserve">Праздник </w:t>
      </w:r>
      <w:r w:rsidR="00E9308F" w:rsidRPr="00395B81">
        <w:rPr>
          <w:b/>
          <w:color w:val="0070C0"/>
          <w:sz w:val="32"/>
          <w:szCs w:val="32"/>
        </w:rPr>
        <w:t>Ивана Купалы</w:t>
      </w:r>
      <w:r w:rsidR="00E9308F" w:rsidRPr="00395B81">
        <w:rPr>
          <w:color w:val="0070C0"/>
          <w:sz w:val="32"/>
          <w:szCs w:val="32"/>
        </w:rPr>
        <w:t xml:space="preserve"> приходится на </w:t>
      </w:r>
      <w:r w:rsidR="00E9308F" w:rsidRPr="00395B81">
        <w:rPr>
          <w:rStyle w:val="a6"/>
          <w:color w:val="0070C0"/>
          <w:sz w:val="32"/>
          <w:szCs w:val="32"/>
        </w:rPr>
        <w:t>7 июля</w:t>
      </w:r>
      <w:r w:rsidR="00E9308F" w:rsidRPr="00395B81">
        <w:rPr>
          <w:color w:val="0070C0"/>
          <w:sz w:val="32"/>
          <w:szCs w:val="32"/>
        </w:rPr>
        <w:t xml:space="preserve">. Однако отмечать его начинают еще накануне — вечером 6 июля, сразу после захода солнца. Но почему же именно эта ночь считалась такой особенной? </w:t>
      </w:r>
    </w:p>
    <w:p w:rsidR="00E9308F" w:rsidRPr="00395B81" w:rsidRDefault="00395B81" w:rsidP="00283BF2">
      <w:pPr>
        <w:pStyle w:val="a5"/>
        <w:spacing w:before="0" w:beforeAutospacing="0" w:after="0" w:afterAutospacing="0"/>
        <w:jc w:val="both"/>
        <w:rPr>
          <w:color w:val="C00000"/>
          <w:sz w:val="32"/>
          <w:szCs w:val="32"/>
        </w:rPr>
      </w:pPr>
      <w:r w:rsidRPr="00395B81">
        <w:rPr>
          <w:color w:val="C00000"/>
          <w:sz w:val="32"/>
          <w:szCs w:val="32"/>
        </w:rPr>
        <w:t xml:space="preserve">Дело в том, что раньше ночь на Ивана Купалу действительно отличалась от всех остальных ночей, так как была </w:t>
      </w:r>
      <w:r w:rsidRPr="00395B81">
        <w:rPr>
          <w:b/>
          <w:color w:val="C00000"/>
          <w:sz w:val="32"/>
          <w:szCs w:val="32"/>
        </w:rPr>
        <w:t>самой короткой</w:t>
      </w:r>
      <w:r w:rsidRPr="00395B81">
        <w:rPr>
          <w:color w:val="C00000"/>
          <w:sz w:val="32"/>
          <w:szCs w:val="32"/>
        </w:rPr>
        <w:t xml:space="preserve"> в году (изначально этот праздник отмечался в </w:t>
      </w:r>
      <w:hyperlink r:id="rId12" w:tgtFrame="_blank" w:history="1">
        <w:r w:rsidRPr="00395B81">
          <w:rPr>
            <w:rStyle w:val="a7"/>
            <w:color w:val="C00000"/>
            <w:sz w:val="32"/>
            <w:szCs w:val="32"/>
          </w:rPr>
          <w:t>день летнего солнцестояния</w:t>
        </w:r>
      </w:hyperlink>
      <w:r w:rsidRPr="00395B81">
        <w:rPr>
          <w:color w:val="C00000"/>
          <w:sz w:val="32"/>
          <w:szCs w:val="32"/>
        </w:rPr>
        <w:t> — 21 июня). Затем дата празднования несколько раз смещалась: с приходом христианства праздник совместили с днем рождения Иоанна Крестителя (24 июня), а после перехода на григорианский календарь 24 июня перенеслось 7 июля.</w:t>
      </w:r>
    </w:p>
    <w:p w:rsidR="00283BF2" w:rsidRPr="00283BF2" w:rsidRDefault="00283BF2" w:rsidP="00283BF2">
      <w:pPr>
        <w:pStyle w:val="a5"/>
        <w:spacing w:before="0" w:beforeAutospacing="0" w:after="0" w:afterAutospacing="0"/>
        <w:ind w:firstLine="284"/>
        <w:jc w:val="both"/>
        <w:rPr>
          <w:color w:val="0070C0"/>
          <w:sz w:val="32"/>
          <w:szCs w:val="32"/>
        </w:rPr>
      </w:pPr>
      <w:r w:rsidRPr="00283BF2">
        <w:rPr>
          <w:color w:val="0070C0"/>
          <w:sz w:val="32"/>
          <w:szCs w:val="32"/>
        </w:rPr>
        <w:t>В ночь на Ивана Купалу вода, огонь, цветы и травы приобретают магические свойства — становятся способны очищать от грехов и исцелять от всех болезней, — то именно с ними и была связана большая часть обрядов и традиций.</w:t>
      </w:r>
    </w:p>
    <w:p w:rsidR="00283BF2" w:rsidRPr="00283BF2" w:rsidRDefault="00283BF2" w:rsidP="00283BF2">
      <w:pPr>
        <w:pStyle w:val="a5"/>
        <w:spacing w:before="0" w:beforeAutospacing="0" w:after="0" w:afterAutospacing="0"/>
        <w:ind w:firstLine="284"/>
        <w:jc w:val="both"/>
        <w:rPr>
          <w:color w:val="0070C0"/>
          <w:sz w:val="32"/>
          <w:szCs w:val="32"/>
        </w:rPr>
      </w:pPr>
      <w:r w:rsidRPr="00283BF2">
        <w:rPr>
          <w:color w:val="0070C0"/>
          <w:sz w:val="32"/>
          <w:szCs w:val="32"/>
        </w:rPr>
        <w:t xml:space="preserve">К примеру, праздник был немыслим без костра и прыжков через него. Причем прыгать через огонь больше всего нравилось молодым людям: ведь это повод показать свою удаль. Кроме того, наши предки были уверены, что один такой прыжок может излечить от болезней и сглаза, а заодно сделать совершившего его человека счастливее и удачливее. </w:t>
      </w:r>
    </w:p>
    <w:p w:rsidR="009D6F2B" w:rsidRPr="00283BF2" w:rsidRDefault="009D6F2B" w:rsidP="00283BF2">
      <w:pPr>
        <w:pStyle w:val="a5"/>
        <w:spacing w:before="0" w:beforeAutospacing="0" w:after="0" w:afterAutospacing="0"/>
        <w:ind w:firstLine="284"/>
        <w:jc w:val="both"/>
        <w:rPr>
          <w:color w:val="7030A0"/>
          <w:sz w:val="32"/>
          <w:szCs w:val="32"/>
        </w:rPr>
      </w:pPr>
      <w:r w:rsidRPr="00283BF2">
        <w:rPr>
          <w:color w:val="7030A0"/>
          <w:sz w:val="32"/>
          <w:szCs w:val="32"/>
        </w:rPr>
        <w:t>Что касается полевых цветов и трав, которые также приобретали магическую силу в Иванову ночь, то на их сборы в эту самую ночь раньше отправлялись практически все женщины. Из собранных растений обычно плели венки, делали букеты или обереги, чтобы защититься от злых духов, а также сушили их, чтобы использовать, когда возникнет необходимость — к примеру, когда понадобится вылечить кого-нибудь или привлечь удачу.</w:t>
      </w:r>
    </w:p>
    <w:p w:rsidR="009D6F2B" w:rsidRPr="00283BF2" w:rsidRDefault="009D6F2B" w:rsidP="00283BF2">
      <w:pPr>
        <w:pStyle w:val="a5"/>
        <w:spacing w:before="0" w:beforeAutospacing="0" w:after="0" w:afterAutospacing="0"/>
        <w:ind w:firstLine="284"/>
        <w:jc w:val="both"/>
        <w:rPr>
          <w:color w:val="C00000"/>
          <w:sz w:val="32"/>
          <w:szCs w:val="32"/>
        </w:rPr>
      </w:pPr>
      <w:r w:rsidRPr="00283BF2">
        <w:rPr>
          <w:color w:val="C00000"/>
          <w:sz w:val="32"/>
          <w:szCs w:val="32"/>
        </w:rPr>
        <w:t>Однако один цветок пользовался особой популярностью в Иванову ночь.</w:t>
      </w:r>
      <w:r w:rsidRPr="009D6F2B">
        <w:rPr>
          <w:sz w:val="32"/>
          <w:szCs w:val="32"/>
        </w:rPr>
        <w:t xml:space="preserve"> </w:t>
      </w:r>
      <w:r w:rsidRPr="00283BF2">
        <w:rPr>
          <w:b/>
          <w:color w:val="0070C0"/>
          <w:sz w:val="32"/>
          <w:szCs w:val="32"/>
        </w:rPr>
        <w:t>Это сказочный цветок папоротника</w:t>
      </w:r>
      <w:r w:rsidRPr="009D6F2B">
        <w:rPr>
          <w:sz w:val="32"/>
          <w:szCs w:val="32"/>
        </w:rPr>
        <w:t xml:space="preserve">. </w:t>
      </w:r>
      <w:r w:rsidRPr="00283BF2">
        <w:rPr>
          <w:color w:val="C00000"/>
          <w:sz w:val="32"/>
          <w:szCs w:val="32"/>
        </w:rPr>
        <w:t>Если верить легенде, папоротник цветет только в самую короткую ночь в году, а точнее раскрывается на один миг в полночь. Найти этот мистический цветок стремились все. Более того, люди до сих пор бродят по лесам в ночь на Ивана Купалу в его поисках, ведь, по преданию, нашедшего ждут сокровища и исполнение всех желаний.</w:t>
      </w:r>
    </w:p>
    <w:p w:rsidR="00E9308F" w:rsidRPr="00E9308F" w:rsidRDefault="009D6F2B" w:rsidP="00431DF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1E681E"/>
          <w:sz w:val="32"/>
          <w:szCs w:val="32"/>
        </w:rPr>
      </w:pPr>
      <w:hyperlink r:id="rId13" w:history="1">
        <w:r w:rsidRPr="009D6F2B">
          <w:rPr>
            <w:rStyle w:val="a7"/>
            <w:rFonts w:ascii="Times New Roman" w:hAnsi="Times New Roman" w:cs="Times New Roman"/>
            <w:b/>
            <w:i/>
            <w:iCs/>
            <w:sz w:val="32"/>
            <w:szCs w:val="32"/>
          </w:rPr>
          <w:t>ПОДРОБНЕЕ о  празднике ИВАН КУПАЛА</w:t>
        </w:r>
      </w:hyperlink>
    </w:p>
    <w:p w:rsidR="00E9308F" w:rsidRDefault="00E9308F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E9308F" w:rsidRDefault="00E9308F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E9308F" w:rsidRDefault="00283BF2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  <w:r w:rsidRPr="004D5855">
        <w:rPr>
          <w:rFonts w:ascii="Comic Sans MS" w:hAnsi="Comic Sans MS"/>
          <w:noProof/>
          <w:color w:val="C00000"/>
          <w:sz w:val="36"/>
          <w:szCs w:val="36"/>
          <w:u w:val="single"/>
        </w:rPr>
        <w:lastRenderedPageBreak/>
        <w:pict>
          <v:rect id="_x0000_s1042" style="position:absolute;left:0;text-align:left;margin-left:4.2pt;margin-top:-10.35pt;width:529.7pt;height:37pt;z-index:251726848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:rsidR="007E7FE8" w:rsidRDefault="00446885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ПРИМЕТЫ</w:t>
                  </w:r>
                  <w:r w:rsidR="007E7FE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</w:p>
                <w:p w:rsidR="00283BF2" w:rsidRPr="002E071F" w:rsidRDefault="00283BF2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</w:p>
                <w:p w:rsidR="007E7FE8" w:rsidRPr="007E7FE8" w:rsidRDefault="007E7FE8" w:rsidP="007E7FE8">
                  <w:pPr>
                    <w:rPr>
                      <w:szCs w:val="48"/>
                    </w:rPr>
                  </w:pPr>
                </w:p>
              </w:txbxContent>
            </v:textbox>
          </v:rect>
        </w:pict>
      </w:r>
    </w:p>
    <w:p w:rsidR="00A46B38" w:rsidRDefault="00A46B38" w:rsidP="00CE30AD">
      <w:pPr>
        <w:spacing w:after="0" w:line="240" w:lineRule="auto"/>
        <w:rPr>
          <w:noProof/>
          <w:lang w:eastAsia="ru-RU"/>
        </w:rPr>
      </w:pPr>
    </w:p>
    <w:p w:rsidR="00CA2BA4" w:rsidRPr="00CA2BA4" w:rsidRDefault="00CA2BA4" w:rsidP="00CE30AD">
      <w:pPr>
        <w:pStyle w:val="2"/>
        <w:spacing w:before="0" w:line="240" w:lineRule="auto"/>
        <w:jc w:val="center"/>
        <w:rPr>
          <w:rFonts w:ascii="Comic Sans MS" w:hAnsi="Comic Sans MS" w:cs="Times New Roman"/>
          <w:sz w:val="16"/>
          <w:szCs w:val="16"/>
        </w:rPr>
      </w:pPr>
    </w:p>
    <w:p w:rsidR="00283BF2" w:rsidRDefault="00CA2BA4" w:rsidP="00CE30AD">
      <w:pPr>
        <w:pStyle w:val="2"/>
        <w:spacing w:before="0" w:line="240" w:lineRule="auto"/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О</w:t>
      </w:r>
      <w:r w:rsidR="00283BF2" w:rsidRPr="00283BF2">
        <w:rPr>
          <w:rFonts w:ascii="Comic Sans MS" w:hAnsi="Comic Sans MS" w:cs="Times New Roman"/>
          <w:sz w:val="32"/>
          <w:szCs w:val="32"/>
        </w:rPr>
        <w:t>б июле сложено много пословиц и поговорок</w:t>
      </w:r>
    </w:p>
    <w:p w:rsidR="00CE30AD" w:rsidRPr="00CA2BA4" w:rsidRDefault="00CE30AD" w:rsidP="00CE30AD">
      <w:pPr>
        <w:spacing w:after="0" w:line="240" w:lineRule="auto"/>
        <w:rPr>
          <w:sz w:val="16"/>
          <w:szCs w:val="16"/>
        </w:rPr>
      </w:pPr>
    </w:p>
    <w:p w:rsidR="00283BF2" w:rsidRPr="00283BF2" w:rsidRDefault="00283BF2" w:rsidP="00CE30AD">
      <w:pPr>
        <w:pStyle w:val="2"/>
        <w:spacing w:before="0" w:line="240" w:lineRule="auto"/>
        <w:rPr>
          <w:rFonts w:ascii="Comic Sans MS" w:hAnsi="Comic Sans MS" w:cs="Times New Roman"/>
          <w:color w:val="C00000"/>
          <w:sz w:val="32"/>
          <w:szCs w:val="32"/>
        </w:rPr>
      </w:pPr>
      <w:r w:rsidRPr="00283BF2">
        <w:rPr>
          <w:rFonts w:ascii="Comic Sans MS" w:hAnsi="Comic Sans MS" w:cs="Times New Roman"/>
          <w:color w:val="C00000"/>
          <w:sz w:val="32"/>
          <w:szCs w:val="32"/>
        </w:rPr>
        <w:t>В цвету трава — косить пора</w:t>
      </w:r>
      <w:r w:rsidRPr="00283BF2">
        <w:rPr>
          <w:rFonts w:ascii="Comic Sans MS" w:hAnsi="Comic Sans MS" w:cs="Times New Roman"/>
          <w:color w:val="C00000"/>
          <w:sz w:val="32"/>
          <w:szCs w:val="32"/>
        </w:rPr>
        <w:br/>
        <w:t>Гром гремит долго — к ненастью, отрывисто — будет ясно</w:t>
      </w:r>
      <w:r w:rsidRPr="00283BF2">
        <w:rPr>
          <w:rFonts w:ascii="Comic Sans MS" w:hAnsi="Comic Sans MS" w:cs="Times New Roman"/>
          <w:color w:val="C00000"/>
          <w:sz w:val="32"/>
          <w:szCs w:val="32"/>
        </w:rPr>
        <w:br/>
        <w:t>В жатву лентяй женится, а зуда замуж идет</w:t>
      </w:r>
    </w:p>
    <w:p w:rsidR="00CE30AD" w:rsidRPr="00CA2BA4" w:rsidRDefault="00CE30AD" w:rsidP="00283BF2">
      <w:pPr>
        <w:pStyle w:val="2"/>
        <w:spacing w:before="0" w:line="240" w:lineRule="auto"/>
        <w:rPr>
          <w:rFonts w:ascii="Comic Sans MS" w:hAnsi="Comic Sans MS" w:cs="Times New Roman"/>
          <w:color w:val="C00000"/>
          <w:sz w:val="16"/>
          <w:szCs w:val="16"/>
        </w:rPr>
      </w:pPr>
    </w:p>
    <w:p w:rsidR="00283BF2" w:rsidRPr="00CA2BA4" w:rsidRDefault="00CA2BA4" w:rsidP="00CA2BA4">
      <w:pPr>
        <w:pStyle w:val="2"/>
        <w:spacing w:before="0" w:line="240" w:lineRule="auto"/>
        <w:jc w:val="center"/>
        <w:rPr>
          <w:rFonts w:ascii="Comic Sans MS" w:hAnsi="Comic Sans MS" w:cs="Times New Roman"/>
          <w:color w:val="FF0000"/>
          <w:sz w:val="32"/>
          <w:szCs w:val="32"/>
        </w:rPr>
      </w:pPr>
      <w:r>
        <w:rPr>
          <w:rFonts w:ascii="Comic Sans MS" w:hAnsi="Comic Sans MS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31445</wp:posOffset>
            </wp:positionV>
            <wp:extent cx="2463165" cy="1628775"/>
            <wp:effectExtent l="190500" t="152400" r="165735" b="142875"/>
            <wp:wrapTight wrapText="bothSides">
              <wp:wrapPolygon edited="0">
                <wp:start x="0" y="-2021"/>
                <wp:lineTo x="-1002" y="-1263"/>
                <wp:lineTo x="-1671" y="253"/>
                <wp:lineTo x="-1336" y="22232"/>
                <wp:lineTo x="-167" y="23495"/>
                <wp:lineTo x="0" y="23495"/>
                <wp:lineTo x="21383" y="23495"/>
                <wp:lineTo x="21550" y="23495"/>
                <wp:lineTo x="22719" y="22232"/>
                <wp:lineTo x="23053" y="18442"/>
                <wp:lineTo x="23053" y="758"/>
                <wp:lineTo x="22218" y="-1516"/>
                <wp:lineTo x="21383" y="-2021"/>
                <wp:lineTo x="0" y="-2021"/>
              </wp:wrapPolygon>
            </wp:wrapTight>
            <wp:docPr id="22" name="Рисунок 6" descr="C:\Users\User\Desktop\Новая папка\rain-208827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rain-2088279_64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2BA4">
        <w:rPr>
          <w:rFonts w:ascii="Comic Sans MS" w:hAnsi="Comic Sans MS" w:cs="Times New Roman"/>
          <w:color w:val="FF0000"/>
          <w:sz w:val="32"/>
          <w:szCs w:val="32"/>
        </w:rPr>
        <w:t>НАРОДНЫЕ ПРИМЕТЫ В ИЮЛЕ</w:t>
      </w:r>
    </w:p>
    <w:p w:rsidR="00CE30AD" w:rsidRPr="00CE30AD" w:rsidRDefault="00283BF2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color w:val="7030A0"/>
          <w:sz w:val="32"/>
          <w:szCs w:val="32"/>
        </w:rPr>
      </w:pPr>
      <w:r w:rsidRPr="00CE30AD">
        <w:rPr>
          <w:rFonts w:ascii="Comic Sans MS" w:hAnsi="Comic Sans MS" w:cs="Times New Roman"/>
          <w:color w:val="7030A0"/>
          <w:sz w:val="32"/>
          <w:szCs w:val="32"/>
        </w:rPr>
        <w:t>Если июльским утром туман стелется</w:t>
      </w:r>
      <w:r w:rsidR="00CE30AD" w:rsidRPr="00CE30AD">
        <w:rPr>
          <w:rFonts w:ascii="Comic Sans MS" w:hAnsi="Comic Sans MS" w:cs="Times New Roman"/>
          <w:color w:val="7030A0"/>
          <w:sz w:val="32"/>
          <w:szCs w:val="32"/>
        </w:rPr>
        <w:t xml:space="preserve"> по воде — будет хорошая погода.</w:t>
      </w:r>
    </w:p>
    <w:p w:rsidR="00CE30AD" w:rsidRDefault="00283BF2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color w:val="7030A0"/>
          <w:sz w:val="32"/>
          <w:szCs w:val="32"/>
        </w:rPr>
      </w:pPr>
      <w:r w:rsidRPr="00CE30AD">
        <w:rPr>
          <w:rFonts w:ascii="Comic Sans MS" w:hAnsi="Comic Sans MS" w:cs="Times New Roman"/>
          <w:color w:val="7030A0"/>
          <w:sz w:val="32"/>
          <w:szCs w:val="32"/>
        </w:rPr>
        <w:t>Если июль стоит жар</w:t>
      </w:r>
      <w:r w:rsidR="00CE30AD">
        <w:rPr>
          <w:rFonts w:ascii="Comic Sans MS" w:hAnsi="Comic Sans MS" w:cs="Times New Roman"/>
          <w:color w:val="7030A0"/>
          <w:sz w:val="32"/>
          <w:szCs w:val="32"/>
        </w:rPr>
        <w:t>ким, то декабрь будет морозным.</w:t>
      </w:r>
    </w:p>
    <w:p w:rsidR="00CE30AD" w:rsidRDefault="00CE30AD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color w:val="7030A0"/>
          <w:sz w:val="32"/>
          <w:szCs w:val="32"/>
        </w:rPr>
      </w:pPr>
      <w:r>
        <w:rPr>
          <w:rFonts w:ascii="Comic Sans MS" w:hAnsi="Comic Sans MS" w:cs="Times New Roman"/>
          <w:color w:val="7030A0"/>
          <w:sz w:val="32"/>
          <w:szCs w:val="32"/>
        </w:rPr>
        <w:t>П</w:t>
      </w:r>
      <w:r w:rsidR="00283BF2" w:rsidRPr="00CE30AD">
        <w:rPr>
          <w:rFonts w:ascii="Comic Sans MS" w:hAnsi="Comic Sans MS" w:cs="Times New Roman"/>
          <w:color w:val="7030A0"/>
          <w:sz w:val="32"/>
          <w:szCs w:val="32"/>
        </w:rPr>
        <w:t>еред дождем комары звенят громче и пронзительнее.</w:t>
      </w:r>
    </w:p>
    <w:p w:rsidR="00CE30AD" w:rsidRDefault="00CE30AD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color w:val="7030A0"/>
          <w:sz w:val="32"/>
          <w:szCs w:val="32"/>
        </w:rPr>
      </w:pPr>
      <w:r>
        <w:rPr>
          <w:rFonts w:ascii="Comic Sans MS" w:hAnsi="Comic Sans MS" w:cs="Times New Roman"/>
          <w:color w:val="7030A0"/>
          <w:sz w:val="32"/>
          <w:szCs w:val="32"/>
        </w:rPr>
        <w:t>П</w:t>
      </w:r>
      <w:r w:rsidR="00283BF2" w:rsidRPr="00CE30AD">
        <w:rPr>
          <w:rFonts w:ascii="Comic Sans MS" w:hAnsi="Comic Sans MS" w:cs="Times New Roman"/>
          <w:color w:val="7030A0"/>
          <w:sz w:val="32"/>
          <w:szCs w:val="32"/>
        </w:rPr>
        <w:t>еред дождем кроты усиленно роют землю.</w:t>
      </w:r>
    </w:p>
    <w:p w:rsidR="00CE30AD" w:rsidRDefault="00283BF2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color w:val="7030A0"/>
          <w:sz w:val="32"/>
          <w:szCs w:val="32"/>
        </w:rPr>
      </w:pPr>
      <w:r w:rsidRPr="00CE30AD">
        <w:rPr>
          <w:rFonts w:ascii="Comic Sans MS" w:hAnsi="Comic Sans MS" w:cs="Times New Roman"/>
          <w:color w:val="7030A0"/>
          <w:sz w:val="32"/>
          <w:szCs w:val="32"/>
        </w:rPr>
        <w:t>Ласточки задевают крыльями поверхность воды — к дождю.</w:t>
      </w:r>
    </w:p>
    <w:p w:rsidR="00CE30AD" w:rsidRDefault="00283BF2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color w:val="7030A0"/>
          <w:sz w:val="32"/>
          <w:szCs w:val="32"/>
        </w:rPr>
      </w:pPr>
      <w:r w:rsidRPr="00CE30AD">
        <w:rPr>
          <w:rFonts w:ascii="Comic Sans MS" w:hAnsi="Comic Sans MS" w:cs="Times New Roman"/>
          <w:color w:val="7030A0"/>
          <w:sz w:val="32"/>
          <w:szCs w:val="32"/>
        </w:rPr>
        <w:t>Если июльским утром прошел маленький дождь, то днем установится хорошая погода.</w:t>
      </w:r>
    </w:p>
    <w:p w:rsidR="00CE30AD" w:rsidRDefault="00283BF2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color w:val="7030A0"/>
          <w:sz w:val="32"/>
          <w:szCs w:val="32"/>
        </w:rPr>
      </w:pPr>
      <w:r w:rsidRPr="00CE30AD">
        <w:rPr>
          <w:rFonts w:ascii="Comic Sans MS" w:hAnsi="Comic Sans MS" w:cs="Times New Roman"/>
          <w:color w:val="7030A0"/>
          <w:sz w:val="32"/>
          <w:szCs w:val="32"/>
        </w:rPr>
        <w:t>Если мокрица утром закрывает цветки, то днем будет дождь.</w:t>
      </w:r>
    </w:p>
    <w:p w:rsidR="00CE30AD" w:rsidRDefault="00283BF2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color w:val="7030A0"/>
          <w:sz w:val="32"/>
          <w:szCs w:val="32"/>
        </w:rPr>
      </w:pPr>
      <w:r w:rsidRPr="00CE30AD">
        <w:rPr>
          <w:rFonts w:ascii="Comic Sans MS" w:hAnsi="Comic Sans MS" w:cs="Times New Roman"/>
          <w:color w:val="7030A0"/>
          <w:sz w:val="32"/>
          <w:szCs w:val="32"/>
        </w:rPr>
        <w:t>Перед дождем муравьи убирают вынесенные на воздух личинки (яйца), прячутся в муравейники, а если ожидается сильный дождь — закупоривают входы.</w:t>
      </w:r>
    </w:p>
    <w:p w:rsidR="00CE30AD" w:rsidRPr="00CE30AD" w:rsidRDefault="00283BF2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CE30AD">
        <w:rPr>
          <w:rFonts w:ascii="Comic Sans MS" w:hAnsi="Comic Sans MS" w:cs="Times New Roman"/>
          <w:color w:val="7030A0"/>
          <w:sz w:val="32"/>
          <w:szCs w:val="32"/>
        </w:rPr>
        <w:t>На нижней стороне листьев лебеды появляется влага — к дождю.</w:t>
      </w:r>
    </w:p>
    <w:p w:rsidR="00CE30AD" w:rsidRDefault="00CE30AD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CE30AD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Гром гремит долго — к ненастью, отрывисто — будет ясно. </w:t>
      </w:r>
    </w:p>
    <w:p w:rsidR="00CE30AD" w:rsidRDefault="00CE30AD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CE30AD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Радуга с севера на юг с ярким красным цветом – к ненастью. </w:t>
      </w:r>
    </w:p>
    <w:p w:rsidR="00CE30AD" w:rsidRPr="00CE30AD" w:rsidRDefault="00CE30AD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noProof/>
          <w:color w:val="7030A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199390</wp:posOffset>
            </wp:positionV>
            <wp:extent cx="3674110" cy="2095500"/>
            <wp:effectExtent l="190500" t="152400" r="173990" b="133350"/>
            <wp:wrapTight wrapText="bothSides">
              <wp:wrapPolygon edited="0">
                <wp:start x="0" y="-1571"/>
                <wp:lineTo x="-672" y="-982"/>
                <wp:lineTo x="-1120" y="196"/>
                <wp:lineTo x="-1120" y="21207"/>
                <wp:lineTo x="-336" y="22975"/>
                <wp:lineTo x="0" y="22975"/>
                <wp:lineTo x="21503" y="22975"/>
                <wp:lineTo x="21839" y="22975"/>
                <wp:lineTo x="22623" y="21011"/>
                <wp:lineTo x="22623" y="589"/>
                <wp:lineTo x="22063" y="-1178"/>
                <wp:lineTo x="21503" y="-1571"/>
                <wp:lineTo x="0" y="-1571"/>
              </wp:wrapPolygon>
            </wp:wrapTight>
            <wp:docPr id="19" name="Рисунок 5" descr="C:\Users\User\Desktop\Новая папка\a42614815295f93c5cf49f449bdaf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a42614815295f93c5cf49f449bdaf69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E30AD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Утром нет росы – ночью будет дождь. </w:t>
      </w:r>
    </w:p>
    <w:p w:rsidR="00CE30AD" w:rsidRPr="00CE30AD" w:rsidRDefault="00CE30AD" w:rsidP="00CE30AD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Comic Sans MS" w:hAnsi="Comic Sans MS" w:cs="Times New Roman"/>
          <w:noProof/>
          <w:color w:val="7030A0"/>
          <w:sz w:val="32"/>
          <w:szCs w:val="32"/>
          <w:lang w:eastAsia="ru-RU"/>
        </w:rPr>
      </w:pPr>
      <w:r w:rsidRPr="00CE30AD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Если июльским утром прошел маленький дождь, то днем установится хорошая погода.</w:t>
      </w:r>
    </w:p>
    <w:p w:rsidR="00283BF2" w:rsidRPr="00A46B38" w:rsidRDefault="00283BF2" w:rsidP="00A46B38">
      <w:pPr>
        <w:rPr>
          <w:noProof/>
          <w:lang w:eastAsia="ru-RU"/>
        </w:rPr>
      </w:pPr>
    </w:p>
    <w:p w:rsidR="00A32A1C" w:rsidRPr="00A32A1C" w:rsidRDefault="008237C8" w:rsidP="00A4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D5855">
        <w:rPr>
          <w:b/>
          <w:i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33pt;margin-top:-9.6pt;width:482.5pt;height:32.9pt;z-index:251659264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E3A21" w:rsidRPr="007B7C6D" w:rsidRDefault="0000424D" w:rsidP="0000424D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 w:rsidRPr="007B7C6D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АЯ</w:t>
                  </w:r>
                  <w:r w:rsidRPr="007B7C6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 xml:space="preserve"> КУХНЯ</w:t>
                  </w:r>
                </w:p>
              </w:txbxContent>
            </v:textbox>
          </v:rect>
        </w:pict>
      </w:r>
    </w:p>
    <w:p w:rsidR="00567982" w:rsidRPr="007B7C6D" w:rsidRDefault="00567982" w:rsidP="007B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</w:p>
    <w:p w:rsidR="00E9459C" w:rsidRDefault="00E9459C" w:rsidP="00E9459C">
      <w:pPr>
        <w:spacing w:after="0"/>
      </w:pPr>
    </w:p>
    <w:p w:rsidR="00E9459C" w:rsidRPr="00E9459C" w:rsidRDefault="00E9459C" w:rsidP="00E9459C">
      <w:pPr>
        <w:pStyle w:val="2"/>
        <w:spacing w:before="0" w:line="240" w:lineRule="auto"/>
        <w:jc w:val="center"/>
        <w:rPr>
          <w:sz w:val="32"/>
          <w:szCs w:val="32"/>
        </w:rPr>
      </w:pPr>
      <w:r w:rsidRPr="00E9459C">
        <w:rPr>
          <w:sz w:val="32"/>
          <w:szCs w:val="32"/>
        </w:rPr>
        <w:t>ОКРОШКА</w:t>
      </w:r>
    </w:p>
    <w:p w:rsidR="00E9459C" w:rsidRPr="00E9459C" w:rsidRDefault="00E9459C" w:rsidP="00E9459C">
      <w:pPr>
        <w:pStyle w:val="a5"/>
        <w:spacing w:before="0" w:before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687705</wp:posOffset>
            </wp:positionV>
            <wp:extent cx="3756660" cy="2505075"/>
            <wp:effectExtent l="190500" t="152400" r="167640" b="142875"/>
            <wp:wrapTight wrapText="bothSides">
              <wp:wrapPolygon edited="0">
                <wp:start x="0" y="-1314"/>
                <wp:lineTo x="-657" y="-821"/>
                <wp:lineTo x="-1095" y="164"/>
                <wp:lineTo x="-767" y="22339"/>
                <wp:lineTo x="0" y="22832"/>
                <wp:lineTo x="21469" y="22832"/>
                <wp:lineTo x="21578" y="22832"/>
                <wp:lineTo x="22126" y="22339"/>
                <wp:lineTo x="22235" y="22339"/>
                <wp:lineTo x="22564" y="20040"/>
                <wp:lineTo x="22564" y="493"/>
                <wp:lineTo x="22016" y="-986"/>
                <wp:lineTo x="21469" y="-1314"/>
                <wp:lineTo x="0" y="-1314"/>
              </wp:wrapPolygon>
            </wp:wrapTight>
            <wp:docPr id="187" name="Рисунок 187" descr="C:\Users\User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User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459C">
        <w:rPr>
          <w:sz w:val="32"/>
          <w:szCs w:val="32"/>
        </w:rPr>
        <w:t xml:space="preserve">Это старинный русский рецепт окрошки, опубликованный в поваренной книге </w:t>
      </w:r>
      <w:r w:rsidRPr="00E9459C">
        <w:rPr>
          <w:b/>
          <w:sz w:val="32"/>
          <w:szCs w:val="32"/>
        </w:rPr>
        <w:t>1816</w:t>
      </w:r>
      <w:r w:rsidRPr="00E9459C">
        <w:rPr>
          <w:sz w:val="32"/>
          <w:szCs w:val="32"/>
        </w:rPr>
        <w:t xml:space="preserve"> года. В отличие от современных рецептов окрошки </w:t>
      </w:r>
      <w:r w:rsidRPr="00E9459C">
        <w:rPr>
          <w:b/>
          <w:sz w:val="32"/>
          <w:szCs w:val="32"/>
        </w:rPr>
        <w:t>здесь нет вареных яиц и картошки,</w:t>
      </w:r>
      <w:r w:rsidRPr="00E9459C">
        <w:rPr>
          <w:sz w:val="32"/>
          <w:szCs w:val="32"/>
        </w:rPr>
        <w:t xml:space="preserve"> поэтому она получается более легкой, несмотря на присутствие мяса. Вкус у такой окрошки яркий, с кисло-сладкими фруктовыми нотами, что делает ее совершенно непохожей на другие, привычные нам</w:t>
      </w:r>
      <w:r>
        <w:rPr>
          <w:sz w:val="32"/>
          <w:szCs w:val="32"/>
        </w:rPr>
        <w:t>,</w:t>
      </w:r>
      <w:r w:rsidRPr="00E9459C">
        <w:rPr>
          <w:sz w:val="32"/>
          <w:szCs w:val="32"/>
        </w:rPr>
        <w:t xml:space="preserve"> холодные супы. Для приготовления такой окрошки автор рекомендует использовать свинину или индейку, но подойдет и любое другое мясо</w:t>
      </w:r>
      <w:r>
        <w:rPr>
          <w:sz w:val="32"/>
          <w:szCs w:val="32"/>
        </w:rPr>
        <w:t>,</w:t>
      </w:r>
      <w:r w:rsidRPr="00E9459C">
        <w:rPr>
          <w:sz w:val="32"/>
          <w:szCs w:val="32"/>
        </w:rPr>
        <w:t xml:space="preserve"> которое вам нравится.</w:t>
      </w:r>
    </w:p>
    <w:p w:rsidR="00E9459C" w:rsidRPr="00E9459C" w:rsidRDefault="00E9459C" w:rsidP="008237C8">
      <w:pPr>
        <w:pStyle w:val="3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E9459C">
        <w:rPr>
          <w:color w:val="FF0000"/>
          <w:sz w:val="32"/>
          <w:szCs w:val="32"/>
        </w:rPr>
        <w:t>Ингредиенты – Окрошка:</w:t>
      </w:r>
    </w:p>
    <w:p w:rsidR="00E9459C" w:rsidRPr="00E9459C" w:rsidRDefault="00E9459C" w:rsidP="008237C8">
      <w:pPr>
        <w:numPr>
          <w:ilvl w:val="0"/>
          <w:numId w:val="40"/>
        </w:numPr>
        <w:spacing w:after="0" w:line="240" w:lineRule="auto"/>
        <w:jc w:val="center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Вареное или жареное мясо – 300 гр,</w:t>
      </w:r>
    </w:p>
    <w:p w:rsidR="00E9459C" w:rsidRPr="00E9459C" w:rsidRDefault="00E9459C" w:rsidP="008237C8">
      <w:pPr>
        <w:numPr>
          <w:ilvl w:val="0"/>
          <w:numId w:val="40"/>
        </w:numPr>
        <w:spacing w:after="0" w:line="240" w:lineRule="auto"/>
        <w:jc w:val="center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свежие или соленые огурцы – 300 гр,</w:t>
      </w:r>
    </w:p>
    <w:p w:rsidR="00E9459C" w:rsidRPr="00E9459C" w:rsidRDefault="00E9459C" w:rsidP="008237C8">
      <w:pPr>
        <w:numPr>
          <w:ilvl w:val="0"/>
          <w:numId w:val="40"/>
        </w:numPr>
        <w:spacing w:after="0" w:line="240" w:lineRule="auto"/>
        <w:jc w:val="center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соленые сливы – 300 гр,</w:t>
      </w:r>
    </w:p>
    <w:p w:rsidR="00E9459C" w:rsidRPr="00E9459C" w:rsidRDefault="00E9459C" w:rsidP="008237C8">
      <w:pPr>
        <w:numPr>
          <w:ilvl w:val="0"/>
          <w:numId w:val="40"/>
        </w:numPr>
        <w:spacing w:after="0" w:line="240" w:lineRule="auto"/>
        <w:jc w:val="center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репчатый или зеленый лук – 50 гр,</w:t>
      </w:r>
    </w:p>
    <w:p w:rsidR="00E9459C" w:rsidRPr="00E9459C" w:rsidRDefault="00E9459C" w:rsidP="008237C8">
      <w:pPr>
        <w:numPr>
          <w:ilvl w:val="0"/>
          <w:numId w:val="40"/>
        </w:numPr>
        <w:spacing w:after="0" w:line="240" w:lineRule="auto"/>
        <w:jc w:val="center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укроп – 20 гр,</w:t>
      </w:r>
    </w:p>
    <w:p w:rsidR="00E9459C" w:rsidRPr="00E9459C" w:rsidRDefault="00E9459C" w:rsidP="008237C8">
      <w:pPr>
        <w:numPr>
          <w:ilvl w:val="0"/>
          <w:numId w:val="40"/>
        </w:numPr>
        <w:spacing w:after="0" w:line="240" w:lineRule="auto"/>
        <w:jc w:val="center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сливовый или огуречный рассол – 600 мл,</w:t>
      </w:r>
    </w:p>
    <w:p w:rsidR="00E9459C" w:rsidRPr="00E9459C" w:rsidRDefault="00E9459C" w:rsidP="008237C8">
      <w:pPr>
        <w:numPr>
          <w:ilvl w:val="0"/>
          <w:numId w:val="40"/>
        </w:numPr>
        <w:spacing w:after="0" w:line="240" w:lineRule="auto"/>
        <w:jc w:val="center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квас – 1 л,</w:t>
      </w:r>
    </w:p>
    <w:p w:rsidR="00E9459C" w:rsidRPr="00E9459C" w:rsidRDefault="00E9459C" w:rsidP="008237C8">
      <w:pPr>
        <w:numPr>
          <w:ilvl w:val="0"/>
          <w:numId w:val="40"/>
        </w:numPr>
        <w:spacing w:after="0" w:line="240" w:lineRule="auto"/>
        <w:jc w:val="center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соль – по вкусу.</w:t>
      </w:r>
    </w:p>
    <w:p w:rsidR="00E9459C" w:rsidRPr="00E9459C" w:rsidRDefault="00E9459C" w:rsidP="00E9459C">
      <w:pPr>
        <w:pStyle w:val="3"/>
        <w:tabs>
          <w:tab w:val="left" w:pos="6300"/>
        </w:tabs>
        <w:spacing w:before="0" w:beforeAutospacing="0" w:after="0" w:afterAutospacing="0"/>
        <w:rPr>
          <w:color w:val="FF0000"/>
          <w:sz w:val="32"/>
          <w:szCs w:val="32"/>
        </w:rPr>
      </w:pPr>
      <w:r w:rsidRPr="00E9459C">
        <w:rPr>
          <w:color w:val="FF0000"/>
          <w:sz w:val="32"/>
          <w:szCs w:val="32"/>
        </w:rPr>
        <w:t>Приготовление:</w:t>
      </w:r>
      <w:r w:rsidRPr="00E9459C">
        <w:rPr>
          <w:color w:val="FF0000"/>
          <w:sz w:val="32"/>
          <w:szCs w:val="32"/>
        </w:rPr>
        <w:tab/>
      </w:r>
    </w:p>
    <w:p w:rsidR="00E9459C" w:rsidRPr="00E9459C" w:rsidRDefault="00E9459C" w:rsidP="00E9459C">
      <w:pPr>
        <w:numPr>
          <w:ilvl w:val="0"/>
          <w:numId w:val="41"/>
        </w:numPr>
        <w:spacing w:after="0" w:line="240" w:lineRule="auto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Охлажденное вареное или жареное мясо нарезать на небольшие кубики.</w:t>
      </w:r>
    </w:p>
    <w:p w:rsidR="00E9459C" w:rsidRPr="00E9459C" w:rsidRDefault="00E9459C" w:rsidP="00E9459C">
      <w:pPr>
        <w:numPr>
          <w:ilvl w:val="0"/>
          <w:numId w:val="41"/>
        </w:numPr>
        <w:spacing w:after="0" w:line="240" w:lineRule="auto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Сливы очистить от косточек и нарезать на кубики того же размера. Аналогичным образом нарезать свежие или соленые огурцы.</w:t>
      </w:r>
    </w:p>
    <w:p w:rsidR="00E9459C" w:rsidRPr="00E9459C" w:rsidRDefault="00E9459C" w:rsidP="00E9459C">
      <w:pPr>
        <w:numPr>
          <w:ilvl w:val="0"/>
          <w:numId w:val="41"/>
        </w:numPr>
        <w:spacing w:after="0" w:line="240" w:lineRule="auto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Измельчить лук и укроп.</w:t>
      </w:r>
    </w:p>
    <w:p w:rsidR="00E9459C" w:rsidRPr="00E9459C" w:rsidRDefault="00E9459C" w:rsidP="00E9459C">
      <w:pPr>
        <w:numPr>
          <w:ilvl w:val="0"/>
          <w:numId w:val="41"/>
        </w:numPr>
        <w:spacing w:after="0" w:line="240" w:lineRule="auto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В глубокой миске соединить все ингредиенты, перемешать, при необходимости добавить соль по вкусу.</w:t>
      </w:r>
    </w:p>
    <w:p w:rsidR="00E9459C" w:rsidRPr="00E9459C" w:rsidRDefault="00E9459C" w:rsidP="00E9459C">
      <w:pPr>
        <w:numPr>
          <w:ilvl w:val="0"/>
          <w:numId w:val="41"/>
        </w:numPr>
        <w:spacing w:after="0" w:line="240" w:lineRule="auto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В графине соединить охлажденный рассол и квас.</w:t>
      </w:r>
    </w:p>
    <w:p w:rsidR="00E9459C" w:rsidRPr="00E9459C" w:rsidRDefault="00E9459C" w:rsidP="00E9459C">
      <w:pPr>
        <w:numPr>
          <w:ilvl w:val="0"/>
          <w:numId w:val="41"/>
        </w:numPr>
        <w:spacing w:after="0" w:line="240" w:lineRule="auto"/>
        <w:rPr>
          <w:color w:val="0070C0"/>
          <w:sz w:val="32"/>
          <w:szCs w:val="32"/>
        </w:rPr>
      </w:pPr>
      <w:r w:rsidRPr="00E9459C">
        <w:rPr>
          <w:color w:val="0070C0"/>
          <w:sz w:val="32"/>
          <w:szCs w:val="32"/>
        </w:rPr>
        <w:t>Разложить нарезанные овощи по порционным мискам, залить холодной смесью рассола и кваса и сразу подавать к столу.</w:t>
      </w:r>
    </w:p>
    <w:p w:rsidR="00E9459C" w:rsidRPr="00E9459C" w:rsidRDefault="00E9459C" w:rsidP="00E9459C">
      <w:pPr>
        <w:jc w:val="center"/>
        <w:rPr>
          <w:b/>
          <w:color w:val="FF0000"/>
          <w:sz w:val="32"/>
          <w:szCs w:val="32"/>
        </w:rPr>
      </w:pPr>
      <w:r w:rsidRPr="00E9459C">
        <w:rPr>
          <w:b/>
          <w:color w:val="FF0000"/>
          <w:sz w:val="32"/>
          <w:szCs w:val="32"/>
        </w:rPr>
        <w:t>ПРИЯТНОГО АППЕТИТА!</w:t>
      </w:r>
    </w:p>
    <w:p w:rsidR="00E9459C" w:rsidRDefault="004D5855" w:rsidP="00553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D5855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lastRenderedPageBreak/>
        <w:pict>
          <v:rect id="_x0000_s1029" style="position:absolute;left:0;text-align:left;margin-left:60.2pt;margin-top:-9.6pt;width:407.65pt;height:37.45pt;z-index:251660288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553A9C" w:rsidRPr="00553A9C" w:rsidRDefault="00553A9C" w:rsidP="00553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A3014" w:rsidRDefault="001A3014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93040</wp:posOffset>
            </wp:positionV>
            <wp:extent cx="2609850" cy="2085975"/>
            <wp:effectExtent l="114300" t="76200" r="95250" b="85725"/>
            <wp:wrapTight wrapText="bothSides">
              <wp:wrapPolygon edited="0">
                <wp:start x="-946" y="-789"/>
                <wp:lineTo x="-946" y="22488"/>
                <wp:lineTo x="22231" y="22488"/>
                <wp:lineTo x="22388" y="21501"/>
                <wp:lineTo x="22388" y="2367"/>
                <wp:lineTo x="22231" y="-592"/>
                <wp:lineTo x="22231" y="-789"/>
                <wp:lineTo x="-946" y="-789"/>
              </wp:wrapPolygon>
            </wp:wrapTight>
            <wp:docPr id="190" name="Рисунок 190" descr="C:\Users\User\Desktop\Новая папка\1680914773_kartinki-pibig-info-p-leto-iyul-kartinki-krasivie-art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User\Desktop\Новая папка\1680914773_kartinki-pibig-info-p-leto-iyul-kartinki-krasivie-arti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53A9C" w:rsidRPr="001A3014" w:rsidRDefault="00E945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Мир преобразился: </w:t>
      </w:r>
      <w:r w:rsidR="001A3014" w:rsidRPr="001A301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н</w:t>
      </w: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ародились пташки, </w:t>
      </w:r>
    </w:p>
    <w:p w:rsidR="00553A9C" w:rsidRPr="001A3014" w:rsidRDefault="00E9459C" w:rsidP="001A3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Луг принарядился</w:t>
      </w:r>
      <w:r w:rsidR="001A3014" w:rsidRPr="001A301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в</w:t>
      </w: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платье из ромашки!</w:t>
      </w:r>
      <w:r w:rsidR="001A301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  </w:t>
      </w: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А средь сочной зелени, </w:t>
      </w:r>
      <w:r w:rsidR="001A3014" w:rsidRPr="001A301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у</w:t>
      </w: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лесной орожки, </w:t>
      </w:r>
    </w:p>
    <w:p w:rsidR="00553A9C" w:rsidRPr="001A3014" w:rsidRDefault="00E945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Ягодки примерили </w:t>
      </w:r>
      <w:r w:rsidR="001A3014" w:rsidRPr="001A301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я</w:t>
      </w: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ркие одёжки! </w:t>
      </w:r>
    </w:p>
    <w:p w:rsidR="00553A9C" w:rsidRPr="001A3014" w:rsidRDefault="00E945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Солнце торжествует,</w:t>
      </w:r>
      <w:r w:rsidR="001A3014" w:rsidRPr="001A301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в</w:t>
      </w: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сех пьянит от света! </w:t>
      </w:r>
    </w:p>
    <w:p w:rsidR="00553A9C" w:rsidRPr="001A3014" w:rsidRDefault="00E945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Здесь июль пирует!</w:t>
      </w:r>
      <w:r w:rsidR="001A3014" w:rsidRPr="001A301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Он – макушка лета!</w:t>
      </w:r>
      <w:r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br/>
      </w:r>
      <w:r w:rsidR="00553A9C" w:rsidRPr="00E9459C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(Е. Груданова)</w:t>
      </w:r>
      <w:r w:rsidR="00553A9C" w:rsidRPr="00E9459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</w:p>
    <w:p w:rsidR="001A3014" w:rsidRPr="001A3014" w:rsidRDefault="001A3014" w:rsidP="00553A9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1A3014" w:rsidRDefault="001A3014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553A9C" w:rsidRPr="001A3014" w:rsidRDefault="001A3014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22885</wp:posOffset>
            </wp:positionV>
            <wp:extent cx="3346450" cy="2439035"/>
            <wp:effectExtent l="95250" t="76200" r="101600" b="75565"/>
            <wp:wrapTight wrapText="bothSides">
              <wp:wrapPolygon edited="0">
                <wp:start x="-615" y="-675"/>
                <wp:lineTo x="-615" y="22269"/>
                <wp:lineTo x="22010" y="22269"/>
                <wp:lineTo x="22133" y="22269"/>
                <wp:lineTo x="22256" y="21257"/>
                <wp:lineTo x="22256" y="1687"/>
                <wp:lineTo x="22133" y="-337"/>
                <wp:lineTo x="22010" y="-675"/>
                <wp:lineTo x="-615" y="-675"/>
              </wp:wrapPolygon>
            </wp:wrapTight>
            <wp:docPr id="189" name="Рисунок 189" descr="C:\Users\User\Desktop\Новая папка\2e3b470adc349595eb0b091f787fa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User\Desktop\Новая папка\2e3b470adc349595eb0b091f787fab6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43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53A9C"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Самый жаркий месяц года —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Это красочный июль.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Очень знойная погода!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Ветер нежно треплет тюль,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Солнце красит наше тело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В красно-смуглые цвета.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Лето знойное запело,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Отворяй-ка ворота!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Только очень осторожно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Относись к жаре такой! </w:t>
      </w:r>
    </w:p>
    <w:p w:rsidR="00553A9C" w:rsidRPr="001A3014" w:rsidRDefault="00553A9C" w:rsidP="00553A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олучить ожоги можно.</w:t>
      </w:r>
    </w:p>
    <w:p w:rsidR="00E9459C" w:rsidRPr="00E9459C" w:rsidRDefault="00553A9C" w:rsidP="00E9459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Кепкой голову накрой.</w:t>
      </w:r>
      <w:r w:rsidRPr="001A301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br/>
      </w:r>
      <w:r w:rsidR="001A301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                         </w:t>
      </w:r>
      <w:r w:rsidRPr="001A301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(Л. Ким)</w:t>
      </w:r>
      <w:r w:rsidRPr="001A301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br/>
      </w:r>
    </w:p>
    <w:p w:rsidR="00553A9C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553A9C" w:rsidSect="00A96B46">
          <w:type w:val="continuous"/>
          <w:pgSz w:w="11906" w:h="16838"/>
          <w:pgMar w:top="567" w:right="707" w:bottom="568" w:left="709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lastRenderedPageBreak/>
        <w:t xml:space="preserve">Интересных дел не мало!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Что же выбрать для начала? </w:t>
      </w:r>
    </w:p>
    <w:p w:rsidR="00553A9C" w:rsidRPr="001A3014" w:rsidRDefault="001A3014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890</wp:posOffset>
            </wp:positionV>
            <wp:extent cx="3526790" cy="2409825"/>
            <wp:effectExtent l="95250" t="76200" r="92710" b="85725"/>
            <wp:wrapTight wrapText="bothSides">
              <wp:wrapPolygon edited="0">
                <wp:start x="-583" y="-683"/>
                <wp:lineTo x="-583" y="22368"/>
                <wp:lineTo x="21934" y="22368"/>
                <wp:lineTo x="22051" y="22368"/>
                <wp:lineTo x="22168" y="21344"/>
                <wp:lineTo x="22168" y="2049"/>
                <wp:lineTo x="22051" y="-171"/>
                <wp:lineTo x="21934" y="-683"/>
                <wp:lineTo x="-583" y="-683"/>
              </wp:wrapPolygon>
            </wp:wrapTight>
            <wp:docPr id="188" name="Рисунок 188" descr="C:\Users\User\Desktop\Новая папка\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User\Desktop\Новая папка\let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53A9C"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Если б было в голове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Мысли три, а лучше – две,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Я бы выбрал без труда,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Чем заняться мне тогда;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Но задача непроста,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Если мыслей больше ста.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Я решал её, решал,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Всё в мозгах перемешал.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Вот вопрос: за что приняться,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Чем бы мне сперва заняться?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Думал с самого утра… </w:t>
      </w:r>
    </w:p>
    <w:p w:rsidR="00553A9C" w:rsidRPr="001A3014" w:rsidRDefault="00553A9C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Вот уже и спать пора</w:t>
      </w:r>
      <w:r w:rsidRPr="00553A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  <w:r w:rsidRPr="00553A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553A9C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>(Н. Боровков)</w:t>
      </w:r>
      <w:r w:rsidRPr="00553A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1A3014" w:rsidRPr="001A3014" w:rsidRDefault="001A3014" w:rsidP="00553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1A3014" w:rsidRPr="001A3014" w:rsidSect="001A3014">
          <w:type w:val="continuous"/>
          <w:pgSz w:w="11906" w:h="16838"/>
          <w:pgMar w:top="567" w:right="707" w:bottom="568" w:left="709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E9459C" w:rsidRDefault="00E9459C" w:rsidP="0078676C">
      <w:pPr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4D5855" w:rsidP="0078676C">
      <w:pPr>
        <w:rPr>
          <w:rFonts w:ascii="Times New Roman" w:hAnsi="Times New Roman" w:cs="Times New Roman"/>
          <w:b/>
          <w:sz w:val="28"/>
          <w:szCs w:val="28"/>
        </w:rPr>
      </w:pPr>
      <w:r w:rsidRPr="004D5855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6.75pt;margin-top:-5.7pt;width:407.65pt;height:32.1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1A3014" w:rsidRPr="00377825" w:rsidRDefault="008237C8" w:rsidP="00377825">
      <w:pPr>
        <w:pStyle w:val="1"/>
        <w:jc w:val="center"/>
      </w:pPr>
      <w:r>
        <w:t>ИГРЫ НА ИВАНА КУПАЛУ</w:t>
      </w:r>
    </w:p>
    <w:p w:rsidR="00377825" w:rsidRDefault="00377825" w:rsidP="001A3014">
      <w:pPr>
        <w:pStyle w:val="a5"/>
        <w:spacing w:before="0" w:beforeAutospacing="0" w:after="0" w:afterAutospacing="0"/>
        <w:rPr>
          <w:rStyle w:val="a6"/>
          <w:color w:val="0070C0"/>
          <w:sz w:val="28"/>
          <w:szCs w:val="28"/>
        </w:rPr>
      </w:pPr>
      <w:r>
        <w:rPr>
          <w:rStyle w:val="a6"/>
          <w:color w:val="0070C0"/>
          <w:sz w:val="28"/>
          <w:szCs w:val="28"/>
        </w:rPr>
        <w:t>Огонь</w:t>
      </w:r>
    </w:p>
    <w:p w:rsidR="001A3014" w:rsidRPr="00377825" w:rsidRDefault="001A3014" w:rsidP="001A3014">
      <w:pPr>
        <w:pStyle w:val="a5"/>
        <w:spacing w:before="0" w:beforeAutospacing="0" w:after="0" w:afterAutospacing="0"/>
        <w:rPr>
          <w:color w:val="0070C0"/>
          <w:sz w:val="28"/>
          <w:szCs w:val="28"/>
        </w:rPr>
      </w:pPr>
      <w:r w:rsidRPr="00377825">
        <w:rPr>
          <w:rStyle w:val="a6"/>
          <w:color w:val="0070C0"/>
          <w:sz w:val="28"/>
          <w:szCs w:val="28"/>
        </w:rPr>
        <w:t>Прыжки через «огонь»</w:t>
      </w:r>
    </w:p>
    <w:p w:rsidR="001A3014" w:rsidRPr="001545C4" w:rsidRDefault="001A3014" w:rsidP="001A3014">
      <w:pPr>
        <w:pStyle w:val="a5"/>
        <w:spacing w:before="0" w:beforeAutospacing="0" w:after="0" w:afterAutospacing="0"/>
        <w:rPr>
          <w:color w:val="C00000"/>
          <w:sz w:val="28"/>
          <w:szCs w:val="28"/>
        </w:rPr>
      </w:pPr>
      <w:r w:rsidRPr="001545C4">
        <w:rPr>
          <w:color w:val="C00000"/>
          <w:sz w:val="28"/>
          <w:szCs w:val="28"/>
        </w:rPr>
        <w:t>Одна из главных особенностей этой ночи — очищающие костры, через которые прыгали: кто удачнее и выше прыгнет, тот будет счастливее. Для детей, конечно, эта забава опасна, поэтому мы предлагаем заменить костер палочкой, которую постепенно будем поднимать выше и выше. Кто смог перепрыгнуть палку в самом верхнем положении, тот и победил. </w:t>
      </w:r>
    </w:p>
    <w:p w:rsidR="001A3014" w:rsidRDefault="001A3014" w:rsidP="001A3014">
      <w:pPr>
        <w:pStyle w:val="a5"/>
        <w:spacing w:before="0" w:beforeAutospacing="0" w:after="0" w:afterAutospacing="0"/>
      </w:pPr>
      <w:r>
        <w:t> </w:t>
      </w:r>
    </w:p>
    <w:p w:rsidR="001A3014" w:rsidRPr="00377825" w:rsidRDefault="001A3014" w:rsidP="00377825">
      <w:pPr>
        <w:pStyle w:val="2"/>
        <w:spacing w:before="0" w:line="240" w:lineRule="auto"/>
        <w:rPr>
          <w:sz w:val="28"/>
          <w:szCs w:val="28"/>
        </w:rPr>
      </w:pPr>
      <w:bookmarkStart w:id="0" w:name="2"/>
      <w:bookmarkEnd w:id="0"/>
      <w:r w:rsidRPr="00377825">
        <w:rPr>
          <w:sz w:val="28"/>
          <w:szCs w:val="28"/>
        </w:rPr>
        <w:t>Вода </w:t>
      </w:r>
    </w:p>
    <w:p w:rsidR="001A3014" w:rsidRPr="00377825" w:rsidRDefault="001545C4" w:rsidP="001A301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150495</wp:posOffset>
            </wp:positionV>
            <wp:extent cx="4257675" cy="3190875"/>
            <wp:effectExtent l="19050" t="0" r="9525" b="0"/>
            <wp:wrapTight wrapText="bothSides">
              <wp:wrapPolygon edited="0">
                <wp:start x="-97" y="0"/>
                <wp:lineTo x="-97" y="21536"/>
                <wp:lineTo x="21648" y="21536"/>
                <wp:lineTo x="21648" y="0"/>
                <wp:lineTo x="-97" y="0"/>
              </wp:wrapPolygon>
            </wp:wrapTight>
            <wp:docPr id="23" name="Рисунок 191" descr="C:\Users\User\Desktop\Новая папка\97e5787550956cf004d5332c5b3c2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User\Desktop\Новая папка\97e5787550956cf004d5332c5b3c2182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014" w:rsidRPr="00377825">
        <w:rPr>
          <w:rStyle w:val="a6"/>
          <w:sz w:val="28"/>
          <w:szCs w:val="28"/>
        </w:rPr>
        <w:t>Ручеек</w:t>
      </w:r>
    </w:p>
    <w:p w:rsidR="001A3014" w:rsidRPr="001545C4" w:rsidRDefault="001A3014" w:rsidP="001A3014">
      <w:pPr>
        <w:pStyle w:val="a5"/>
        <w:spacing w:before="0" w:beforeAutospacing="0" w:after="0" w:afterAutospacing="0"/>
        <w:rPr>
          <w:color w:val="7030A0"/>
          <w:sz w:val="28"/>
          <w:szCs w:val="28"/>
        </w:rPr>
      </w:pPr>
      <w:r w:rsidRPr="001545C4">
        <w:rPr>
          <w:color w:val="7030A0"/>
          <w:sz w:val="28"/>
          <w:szCs w:val="28"/>
        </w:rPr>
        <w:t>Дети выстраиваются парами, друг напротив друга, берутся за руки и поднимают их вверх. Тот, кто остался без пары, проходит по «ручейку» и берет за руку понравившегося ребенка. Они вдвоем проходят сквозь пары и встают впереди всех, подняв руки. Освободившийся участник проходит с конца пар под «ручейком» и выбирает себе пару и так далее. Эта игра – отличный способ перемещаться на небольшие расстояния всей группой.</w:t>
      </w:r>
    </w:p>
    <w:p w:rsidR="00377825" w:rsidRDefault="00377825" w:rsidP="00377825">
      <w:pPr>
        <w:pStyle w:val="2"/>
        <w:spacing w:before="0" w:line="240" w:lineRule="auto"/>
        <w:jc w:val="both"/>
        <w:rPr>
          <w:sz w:val="28"/>
          <w:szCs w:val="28"/>
        </w:rPr>
      </w:pPr>
    </w:p>
    <w:p w:rsidR="00377825" w:rsidRPr="00377825" w:rsidRDefault="001A3014" w:rsidP="00377825">
      <w:pPr>
        <w:pStyle w:val="2"/>
        <w:spacing w:before="0" w:line="240" w:lineRule="auto"/>
        <w:jc w:val="both"/>
        <w:rPr>
          <w:sz w:val="28"/>
          <w:szCs w:val="28"/>
        </w:rPr>
      </w:pPr>
      <w:r w:rsidRPr="00377825">
        <w:rPr>
          <w:sz w:val="28"/>
          <w:szCs w:val="28"/>
        </w:rPr>
        <w:t> </w:t>
      </w:r>
      <w:r w:rsidR="00377825" w:rsidRPr="00377825">
        <w:rPr>
          <w:sz w:val="28"/>
          <w:szCs w:val="28"/>
        </w:rPr>
        <w:t>Земля - Травы</w:t>
      </w:r>
    </w:p>
    <w:p w:rsidR="00377825" w:rsidRPr="00377825" w:rsidRDefault="00377825" w:rsidP="003778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77825">
        <w:rPr>
          <w:rStyle w:val="a6"/>
          <w:sz w:val="28"/>
          <w:szCs w:val="28"/>
        </w:rPr>
        <w:t>Бабка-Ёжка</w:t>
      </w:r>
    </w:p>
    <w:p w:rsidR="00377825" w:rsidRPr="001545C4" w:rsidRDefault="00377825" w:rsidP="00377825">
      <w:pPr>
        <w:pStyle w:val="a5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1545C4">
        <w:rPr>
          <w:color w:val="0070C0"/>
          <w:sz w:val="28"/>
          <w:szCs w:val="28"/>
        </w:rPr>
        <w:t>Для этой игры нам понадобится метла или веник, ведь какая может быть «Бабка-Ёжка» без метлы. Дети встают в круг, «Бабка-Ёжка» встает в середину круга.  Дети начинают дразнить «Бабку-Ёжку»: </w:t>
      </w:r>
    </w:p>
    <w:p w:rsidR="00377825" w:rsidRPr="001545C4" w:rsidRDefault="00377825" w:rsidP="00377825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545C4">
        <w:rPr>
          <w:rFonts w:ascii="Times New Roman" w:hAnsi="Times New Roman" w:cs="Times New Roman"/>
          <w:i/>
          <w:color w:val="002060"/>
          <w:sz w:val="28"/>
          <w:szCs w:val="28"/>
        </w:rPr>
        <w:t>Бабка-Ёжка, костяная ножка.</w:t>
      </w:r>
    </w:p>
    <w:p w:rsidR="00377825" w:rsidRPr="001545C4" w:rsidRDefault="00377825" w:rsidP="00377825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545C4">
        <w:rPr>
          <w:rFonts w:ascii="Times New Roman" w:hAnsi="Times New Roman" w:cs="Times New Roman"/>
          <w:i/>
          <w:color w:val="002060"/>
          <w:sz w:val="28"/>
          <w:szCs w:val="28"/>
        </w:rPr>
        <w:t>Печку топила, ногу сварила,</w:t>
      </w:r>
    </w:p>
    <w:p w:rsidR="00377825" w:rsidRPr="001545C4" w:rsidRDefault="00377825" w:rsidP="00377825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545C4">
        <w:rPr>
          <w:rFonts w:ascii="Times New Roman" w:hAnsi="Times New Roman" w:cs="Times New Roman"/>
          <w:i/>
          <w:color w:val="002060"/>
          <w:sz w:val="28"/>
          <w:szCs w:val="28"/>
        </w:rPr>
        <w:t>Вышла на крылечко,</w:t>
      </w:r>
    </w:p>
    <w:p w:rsidR="00377825" w:rsidRPr="001545C4" w:rsidRDefault="00377825" w:rsidP="00377825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545C4">
        <w:rPr>
          <w:rFonts w:ascii="Times New Roman" w:hAnsi="Times New Roman" w:cs="Times New Roman"/>
          <w:i/>
          <w:color w:val="002060"/>
          <w:sz w:val="28"/>
          <w:szCs w:val="28"/>
        </w:rPr>
        <w:t>Съела человечка.</w:t>
      </w:r>
    </w:p>
    <w:p w:rsidR="00377825" w:rsidRPr="001545C4" w:rsidRDefault="00377825" w:rsidP="00377825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545C4">
        <w:rPr>
          <w:rFonts w:ascii="Times New Roman" w:hAnsi="Times New Roman" w:cs="Times New Roman"/>
          <w:i/>
          <w:color w:val="002060"/>
          <w:sz w:val="28"/>
          <w:szCs w:val="28"/>
        </w:rPr>
        <w:t>А потом и говорит.</w:t>
      </w:r>
    </w:p>
    <w:p w:rsidR="00377825" w:rsidRPr="001545C4" w:rsidRDefault="00377825" w:rsidP="00377825">
      <w:pPr>
        <w:pStyle w:val="a5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1545C4">
        <w:rPr>
          <w:color w:val="0070C0"/>
          <w:sz w:val="28"/>
          <w:szCs w:val="28"/>
        </w:rPr>
        <w:t xml:space="preserve">И «Бабка-Ёжка» говорит: </w:t>
      </w:r>
      <w:r w:rsidR="001545C4">
        <w:rPr>
          <w:color w:val="0070C0"/>
          <w:sz w:val="28"/>
          <w:szCs w:val="28"/>
        </w:rPr>
        <w:t xml:space="preserve">  </w:t>
      </w:r>
      <w:r w:rsidRPr="001545C4">
        <w:rPr>
          <w:rStyle w:val="a9"/>
          <w:color w:val="0070C0"/>
          <w:sz w:val="28"/>
          <w:szCs w:val="28"/>
        </w:rPr>
        <w:t>У меня живот болит</w:t>
      </w:r>
      <w:r w:rsidRPr="001545C4">
        <w:rPr>
          <w:color w:val="0070C0"/>
          <w:sz w:val="28"/>
          <w:szCs w:val="28"/>
        </w:rPr>
        <w:t>.</w:t>
      </w:r>
    </w:p>
    <w:p w:rsidR="001A3014" w:rsidRPr="001545C4" w:rsidRDefault="00377825" w:rsidP="001545C4">
      <w:pPr>
        <w:pStyle w:val="a5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1545C4">
        <w:rPr>
          <w:color w:val="0070C0"/>
          <w:sz w:val="28"/>
          <w:szCs w:val="28"/>
        </w:rPr>
        <w:t>После этих слов, она начинает крутить метлу по кругу над землей, а дети должны подпрыгивать так, чтобы «Бабка-Ёжка» их метлой не задела. Кого «Бабка-Ёжка» заденет метлой, того она сажает на метлу и забирает к себе в избушку. Играют до тех пор, пока «Бабка-Ёжка» не переловит всех играющих, а потом все вместе катаются на метле. Есть и другой вариант игры: до кого «Бабка-Ёжка» дотронется метлой, тот становится «Бабкой-Ёж</w:t>
      </w:r>
      <w:r w:rsidR="001545C4">
        <w:rPr>
          <w:color w:val="0070C0"/>
          <w:sz w:val="28"/>
          <w:szCs w:val="28"/>
        </w:rPr>
        <w:t>кой» и игра начинается сначала.</w:t>
      </w:r>
    </w:p>
    <w:p w:rsidR="007F582D" w:rsidRDefault="004D585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67.2pt;margin-top:-8.45pt;width:407.65pt;height:32.6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73137C" w:rsidRDefault="00183C96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109220</wp:posOffset>
            </wp:positionV>
            <wp:extent cx="2009775" cy="2619375"/>
            <wp:effectExtent l="114300" t="19050" r="47625" b="47625"/>
            <wp:wrapTight wrapText="bothSides">
              <wp:wrapPolygon edited="0">
                <wp:start x="1228" y="-157"/>
                <wp:lineTo x="-409" y="943"/>
                <wp:lineTo x="-1228" y="1728"/>
                <wp:lineTo x="-1228" y="19951"/>
                <wp:lineTo x="819" y="21993"/>
                <wp:lineTo x="1024" y="21993"/>
                <wp:lineTo x="19655" y="21993"/>
                <wp:lineTo x="19860" y="21993"/>
                <wp:lineTo x="21907" y="20108"/>
                <wp:lineTo x="21907" y="2356"/>
                <wp:lineTo x="22112" y="2042"/>
                <wp:lineTo x="21088" y="943"/>
                <wp:lineTo x="19450" y="-157"/>
                <wp:lineTo x="1228" y="-157"/>
              </wp:wrapPolygon>
            </wp:wrapTight>
            <wp:docPr id="24" name="Рисунок 194" descr="C:\Users\User\Desktop\Новая папка\azoe6tydj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User\Desktop\Новая папка\azoe6tydjj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1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83C96" w:rsidRPr="00183C96" w:rsidRDefault="00183C96" w:rsidP="00183C96">
      <w:pPr>
        <w:spacing w:after="0" w:line="240" w:lineRule="auto"/>
        <w:ind w:left="57"/>
        <w:jc w:val="both"/>
        <w:rPr>
          <w:rFonts w:ascii="Times New Roman" w:hAnsi="Times New Roman" w:cs="Times New Roman"/>
          <w:sz w:val="32"/>
          <w:szCs w:val="32"/>
        </w:rPr>
      </w:pPr>
      <w:r w:rsidRPr="00183C96">
        <w:rPr>
          <w:rFonts w:ascii="Times New Roman" w:hAnsi="Times New Roman" w:cs="Times New Roman"/>
          <w:b/>
          <w:color w:val="C00000"/>
          <w:sz w:val="32"/>
          <w:szCs w:val="32"/>
        </w:rPr>
        <w:t>КУКЛА КУПАВКА</w:t>
      </w:r>
      <w:r w:rsidRPr="001545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5C4" w:rsidRPr="001545C4">
        <w:rPr>
          <w:rFonts w:ascii="Times New Roman" w:hAnsi="Times New Roman" w:cs="Times New Roman"/>
          <w:b/>
          <w:sz w:val="32"/>
          <w:szCs w:val="32"/>
        </w:rPr>
        <w:t xml:space="preserve">— </w:t>
      </w:r>
      <w:r w:rsidR="001545C4" w:rsidRPr="00183C96">
        <w:rPr>
          <w:rFonts w:ascii="Times New Roman" w:hAnsi="Times New Roman" w:cs="Times New Roman"/>
          <w:sz w:val="32"/>
          <w:szCs w:val="32"/>
        </w:rPr>
        <w:t>старинный славянский оберег для дома. Следовательно, если его правильно сделать своими руками (а справится даже ребенок), то куколка сможет принести в ваш дом уют, удачу, богатство.</w:t>
      </w:r>
    </w:p>
    <w:p w:rsidR="001545C4" w:rsidRPr="00183C96" w:rsidRDefault="001545C4" w:rsidP="00183C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3C96">
        <w:rPr>
          <w:rFonts w:ascii="Times New Roman" w:hAnsi="Times New Roman" w:cs="Times New Roman"/>
          <w:sz w:val="32"/>
          <w:szCs w:val="32"/>
        </w:rPr>
        <w:t xml:space="preserve">Купавка — кукла не простая. Ее делали накануне больших древне языческих славянских празднеств — Ивана-Купала и Аграфены Купальницы. </w:t>
      </w:r>
    </w:p>
    <w:p w:rsidR="00A96B46" w:rsidRPr="00183C96" w:rsidRDefault="00A96B46" w:rsidP="00183C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545C4" w:rsidRPr="00183C96" w:rsidRDefault="001545C4" w:rsidP="00183C9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183C9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Материалы:</w:t>
      </w:r>
    </w:p>
    <w:p w:rsidR="001545C4" w:rsidRPr="00183C96" w:rsidRDefault="001545C4" w:rsidP="00183C96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83C96">
        <w:rPr>
          <w:rFonts w:ascii="Times New Roman" w:hAnsi="Times New Roman" w:cs="Times New Roman"/>
          <w:b/>
          <w:sz w:val="30"/>
          <w:szCs w:val="30"/>
        </w:rPr>
        <w:t>Две веточки бер</w:t>
      </w:r>
      <w:r w:rsidR="00183C96">
        <w:rPr>
          <w:rFonts w:ascii="Times New Roman" w:hAnsi="Times New Roman" w:cs="Times New Roman"/>
          <w:b/>
          <w:sz w:val="30"/>
          <w:szCs w:val="30"/>
        </w:rPr>
        <w:t>ё</w:t>
      </w:r>
      <w:r w:rsidRPr="00183C96">
        <w:rPr>
          <w:rFonts w:ascii="Times New Roman" w:hAnsi="Times New Roman" w:cs="Times New Roman"/>
          <w:b/>
          <w:sz w:val="30"/>
          <w:szCs w:val="30"/>
        </w:rPr>
        <w:t>зы для тела и рук. Одна должна быть длиннее другой.</w:t>
      </w:r>
    </w:p>
    <w:p w:rsidR="001545C4" w:rsidRPr="00183C96" w:rsidRDefault="001545C4" w:rsidP="00183C96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83C96">
        <w:rPr>
          <w:rFonts w:ascii="Times New Roman" w:hAnsi="Times New Roman" w:cs="Times New Roman"/>
          <w:b/>
          <w:sz w:val="30"/>
          <w:szCs w:val="30"/>
        </w:rPr>
        <w:t>Ткань телесного или белого цвета на голову и руки куклы (25*25 см).</w:t>
      </w:r>
    </w:p>
    <w:p w:rsidR="001545C4" w:rsidRPr="00183C96" w:rsidRDefault="001545C4" w:rsidP="00183C96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83C96">
        <w:rPr>
          <w:rFonts w:ascii="Times New Roman" w:hAnsi="Times New Roman" w:cs="Times New Roman"/>
          <w:b/>
          <w:sz w:val="30"/>
          <w:szCs w:val="30"/>
        </w:rPr>
        <w:t>Яркий лоскут ткани на сарафан/юбку (10*20 см).</w:t>
      </w:r>
    </w:p>
    <w:p w:rsidR="001545C4" w:rsidRPr="00183C96" w:rsidRDefault="001545C4" w:rsidP="00183C96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83C96">
        <w:rPr>
          <w:rFonts w:ascii="Times New Roman" w:hAnsi="Times New Roman" w:cs="Times New Roman"/>
          <w:b/>
          <w:sz w:val="30"/>
          <w:szCs w:val="30"/>
        </w:rPr>
        <w:t>Вата.</w:t>
      </w:r>
    </w:p>
    <w:p w:rsidR="001545C4" w:rsidRPr="00183C96" w:rsidRDefault="001545C4" w:rsidP="00183C96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83C96">
        <w:rPr>
          <w:rFonts w:ascii="Times New Roman" w:hAnsi="Times New Roman" w:cs="Times New Roman"/>
          <w:b/>
          <w:sz w:val="30"/>
          <w:szCs w:val="30"/>
        </w:rPr>
        <w:t>Яркие ленточки на руки кукле.</w:t>
      </w:r>
    </w:p>
    <w:p w:rsidR="001545C4" w:rsidRPr="00183C96" w:rsidRDefault="001545C4" w:rsidP="00183C96">
      <w:pPr>
        <w:pStyle w:val="a8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83C96">
        <w:rPr>
          <w:rFonts w:ascii="Times New Roman" w:hAnsi="Times New Roman" w:cs="Times New Roman"/>
          <w:b/>
          <w:sz w:val="30"/>
          <w:szCs w:val="30"/>
        </w:rPr>
        <w:t>Тесьму, цветы, чтобы украсить кукле голову.</w:t>
      </w:r>
    </w:p>
    <w:p w:rsidR="001545C4" w:rsidRPr="006A424A" w:rsidRDefault="001545C4" w:rsidP="00183C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A424A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37465</wp:posOffset>
            </wp:positionV>
            <wp:extent cx="2886075" cy="2152650"/>
            <wp:effectExtent l="190500" t="152400" r="180975" b="133350"/>
            <wp:wrapTight wrapText="bothSides">
              <wp:wrapPolygon edited="0">
                <wp:start x="0" y="-1529"/>
                <wp:lineTo x="-855" y="-956"/>
                <wp:lineTo x="-1426" y="191"/>
                <wp:lineTo x="-1426" y="21027"/>
                <wp:lineTo x="-570" y="22938"/>
                <wp:lineTo x="0" y="22938"/>
                <wp:lineTo x="21529" y="22938"/>
                <wp:lineTo x="22099" y="22938"/>
                <wp:lineTo x="22954" y="21027"/>
                <wp:lineTo x="22954" y="573"/>
                <wp:lineTo x="22242" y="-1147"/>
                <wp:lineTo x="21529" y="-1529"/>
                <wp:lineTo x="0" y="-1529"/>
              </wp:wrapPolygon>
            </wp:wrapTight>
            <wp:docPr id="25" name="Рисунок 197" descr="C:\Users\User\Desktop\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User\Desktop\аааа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color w:val="7030A0"/>
          <w:sz w:val="32"/>
          <w:szCs w:val="32"/>
        </w:rPr>
        <w:t>Создайте основу-каркас для тела куклы.</w:t>
      </w:r>
      <w:r w:rsidR="001545C4" w:rsidRPr="00183C96">
        <w:rPr>
          <w:rFonts w:ascii="Times New Roman" w:hAnsi="Times New Roman" w:cs="Times New Roman"/>
          <w:b/>
          <w:sz w:val="32"/>
          <w:szCs w:val="32"/>
        </w:rPr>
        <w:t xml:space="preserve"> Необходимо расположить березовые ветки перпендикулярно друг другу. Верхняя часть должна </w:t>
      </w:r>
      <w:r w:rsidR="001545C4" w:rsidRPr="00183C9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быть более длинной, чем нижняя. </w:t>
      </w:r>
      <w:r w:rsidR="00183C96" w:rsidRPr="00183C9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</w:p>
    <w:p w:rsidR="001545C4" w:rsidRPr="00183C96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color w:val="0070C0"/>
          <w:sz w:val="32"/>
          <w:szCs w:val="32"/>
        </w:rPr>
        <w:t>Теперь, перевяжите получившуюся конструкцию нитью (желательно красной, если делать согласно традициям).</w:t>
      </w:r>
    </w:p>
    <w:p w:rsidR="006A424A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sz w:val="32"/>
          <w:szCs w:val="32"/>
        </w:rPr>
        <w:t xml:space="preserve">Там где будет голова — намотайте вату, придав ей круглую форму. </w:t>
      </w:r>
    </w:p>
    <w:p w:rsidR="001545C4" w:rsidRPr="00183C96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color w:val="C00000"/>
          <w:sz w:val="32"/>
          <w:szCs w:val="32"/>
        </w:rPr>
        <w:t>Накройте ее сверху светлой тканью, приспуская свободные складки по бокам. Там, где должно быть лицо — ткань распрямите, а основание шеи перемотайте нитью.</w:t>
      </w:r>
    </w:p>
    <w:p w:rsidR="001545C4" w:rsidRPr="00183C96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A424A"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sz w:val="32"/>
          <w:szCs w:val="32"/>
          <w:u w:val="single"/>
        </w:rPr>
        <w:t>Переходим к рукам.</w:t>
      </w:r>
      <w:r w:rsidR="001545C4" w:rsidRPr="00183C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5C4" w:rsidRPr="00183C96">
        <w:rPr>
          <w:rFonts w:ascii="Times New Roman" w:hAnsi="Times New Roman" w:cs="Times New Roman"/>
          <w:b/>
          <w:color w:val="7030A0"/>
          <w:sz w:val="32"/>
          <w:szCs w:val="32"/>
        </w:rPr>
        <w:t>Прикрепите кусочки ваты на концы короткой ветки. Накройте их боковыми складками от лица и сформируйте кулачки. Их нужно обмотать ниткой, придавая форму.</w:t>
      </w:r>
    </w:p>
    <w:p w:rsidR="001545C4" w:rsidRPr="00183C96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color w:val="FF0000"/>
          <w:sz w:val="32"/>
          <w:szCs w:val="32"/>
        </w:rPr>
        <w:t>Из такой же яркой ткани, как для юбки, сделайте лямки. Закрепите их на плечах крест на крест, а на талии обвяжите нитью.</w:t>
      </w:r>
    </w:p>
    <w:p w:rsidR="001545C4" w:rsidRPr="00183C96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деньте на талию юбку. Закрепите нитками на талии.</w:t>
      </w:r>
    </w:p>
    <w:p w:rsidR="001545C4" w:rsidRPr="00183C96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color w:val="C00000"/>
          <w:sz w:val="32"/>
          <w:szCs w:val="32"/>
        </w:rPr>
        <w:t>На голову повяжите платок и украсьте его тесьмой или венком.</w:t>
      </w:r>
    </w:p>
    <w:p w:rsidR="001545C4" w:rsidRPr="00183C96" w:rsidRDefault="006A424A" w:rsidP="00183C9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="001545C4" w:rsidRPr="00183C96">
        <w:rPr>
          <w:rFonts w:ascii="Times New Roman" w:hAnsi="Times New Roman" w:cs="Times New Roman"/>
          <w:b/>
          <w:sz w:val="32"/>
          <w:szCs w:val="32"/>
        </w:rPr>
        <w:t>И в заключении повяжите яркие ленты на руки нашей куклы — купавки.</w:t>
      </w:r>
    </w:p>
    <w:p w:rsidR="006A424A" w:rsidRDefault="001545C4" w:rsidP="006A42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183C96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Источник: </w:t>
      </w:r>
      <w:hyperlink r:id="rId23" w:history="1">
        <w:r w:rsidR="00183C96" w:rsidRPr="00757EBB">
          <w:rPr>
            <w:rStyle w:val="a7"/>
            <w:rFonts w:ascii="Times New Roman" w:hAnsi="Times New Roman" w:cs="Times New Roman"/>
            <w:b/>
            <w:sz w:val="18"/>
            <w:szCs w:val="18"/>
          </w:rPr>
          <w:t>https://daynotes.ru/narodnaya-kukla-kupavka-na-ivana-kupala-master-klass-dlya-detej</w:t>
        </w:r>
      </w:hyperlink>
    </w:p>
    <w:p w:rsidR="006A424A" w:rsidRDefault="006A424A" w:rsidP="006A424A">
      <w:pPr>
        <w:spacing w:after="0" w:line="240" w:lineRule="auto"/>
        <w:jc w:val="center"/>
        <w:rPr>
          <w:b/>
          <w:color w:val="7030A0"/>
        </w:rPr>
      </w:pPr>
      <w:r>
        <w:rPr>
          <w:b/>
          <w:noProof/>
          <w:color w:val="7030A0"/>
          <w:lang w:eastAsia="ru-RU"/>
        </w:rPr>
        <w:lastRenderedPageBreak/>
        <w:drawing>
          <wp:inline distT="0" distB="0" distL="0" distR="0">
            <wp:extent cx="6553200" cy="4637938"/>
            <wp:effectExtent l="19050" t="0" r="0" b="0"/>
            <wp:docPr id="198" name="Рисунок 198" descr="C:\Users\User\Desktop\Новая папка\1532013954_iy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User\Desktop\Новая папка\1532013954_iyu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4A" w:rsidRDefault="006A424A" w:rsidP="006A424A">
      <w:pPr>
        <w:spacing w:after="0" w:line="240" w:lineRule="auto"/>
        <w:jc w:val="center"/>
        <w:rPr>
          <w:b/>
          <w:color w:val="7030A0"/>
        </w:rPr>
      </w:pPr>
    </w:p>
    <w:p w:rsidR="007F582D" w:rsidRPr="006A424A" w:rsidRDefault="00B96B19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b/>
          <w:color w:val="7030A0"/>
        </w:rPr>
        <w:t>(</w:t>
      </w:r>
      <w:r w:rsidR="00826373" w:rsidRPr="007B7C6D">
        <w:rPr>
          <w:b/>
          <w:color w:val="7030A0"/>
        </w:rPr>
        <w:t>все представленные фотографии и картинки взяты с разных сайтов сети интернет)</w:t>
      </w:r>
    </w:p>
    <w:p w:rsidR="007F582D" w:rsidRDefault="007F582D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19" w:rsidRDefault="004D5855" w:rsidP="00B9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855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margin-left:20.8pt;margin-top:8.85pt;width:478.5pt;height:360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f2f2f2 [3041]" strokeweight="3pt">
            <v:shadow on="t" type="perspective" color="#974706 [1609]" opacity=".5" offset="1pt" offset2="-1pt"/>
            <v:textbox style="mso-next-textbox:#Прямоугольник 14">
              <w:txbxContent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Е-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BD1F18" w:rsidRPr="00826373" w:rsidRDefault="004D5855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25" w:history="1"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sadovaya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72@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ail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Главный редактор: </w:t>
                  </w: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Усевич И.М.</w:t>
                  </w:r>
                  <w:r w:rsidR="000E29B9" w:rsidRPr="0082637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0E29B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Редактор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ы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и составител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и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: </w:t>
                  </w:r>
                </w:p>
                <w:p w:rsidR="000E29B9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Титова Е.М., Скрыпченко Н.М., </w:t>
                  </w:r>
                </w:p>
                <w:p w:rsidR="00BD1F18" w:rsidRPr="00826373" w:rsidRDefault="007B7C6D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в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оспитатели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7B7C6D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7B7C6D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Сайт детского сада:</w:t>
                  </w:r>
                </w:p>
                <w:p w:rsidR="00BD1F18" w:rsidRPr="00826373" w:rsidRDefault="004D5855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6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BD1F18" w:rsidRDefault="00826373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наш сад в сети интернет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826373" w:rsidRPr="00826373" w:rsidRDefault="004D5855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27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vk.com/public202225052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Default="004D5855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8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826373" w:rsidRPr="00826373" w:rsidRDefault="004D5855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9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ok.ru/group/70000001609055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B96B19" w:rsidRDefault="00B96B19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19" w:rsidRDefault="00B96B19" w:rsidP="00C26EFC">
      <w:pPr>
        <w:spacing w:after="0" w:line="240" w:lineRule="auto"/>
        <w:jc w:val="center"/>
        <w:rPr>
          <w:i/>
          <w:noProof/>
          <w:sz w:val="24"/>
          <w:szCs w:val="24"/>
          <w:lang w:eastAsia="ru-RU"/>
        </w:rPr>
      </w:pPr>
    </w:p>
    <w:p w:rsidR="00BD1F18" w:rsidRPr="000A7B20" w:rsidRDefault="00BD1F18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1F18" w:rsidRPr="000A7B20" w:rsidSect="00183C96">
      <w:type w:val="continuous"/>
      <w:pgSz w:w="11906" w:h="16838"/>
      <w:pgMar w:top="567" w:right="707" w:bottom="426" w:left="709" w:header="708" w:footer="708" w:gutter="0"/>
      <w:pgBorders w:offsetFrom="page">
        <w:top w:val="single" w:sz="36" w:space="11" w:color="9BBB59" w:themeColor="accent3"/>
        <w:left w:val="single" w:sz="36" w:space="11" w:color="9BBB59" w:themeColor="accent3"/>
        <w:bottom w:val="single" w:sz="36" w:space="11" w:color="9BBB59" w:themeColor="accent3"/>
        <w:right w:val="single" w:sz="36" w:space="11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AF" w:rsidRDefault="005963AF" w:rsidP="00B15DBF">
      <w:pPr>
        <w:spacing w:after="0" w:line="240" w:lineRule="auto"/>
      </w:pPr>
      <w:r>
        <w:separator/>
      </w:r>
    </w:p>
  </w:endnote>
  <w:endnote w:type="continuationSeparator" w:id="1">
    <w:p w:rsidR="005963AF" w:rsidRDefault="005963AF" w:rsidP="00B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AF" w:rsidRDefault="005963AF" w:rsidP="00B15DBF">
      <w:pPr>
        <w:spacing w:after="0" w:line="240" w:lineRule="auto"/>
      </w:pPr>
      <w:r>
        <w:separator/>
      </w:r>
    </w:p>
  </w:footnote>
  <w:footnote w:type="continuationSeparator" w:id="1">
    <w:p w:rsidR="005963AF" w:rsidRDefault="005963AF" w:rsidP="00B1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25pt;height:11.25pt" o:bullet="t">
        <v:imagedata r:id="rId1" o:title="mso9741"/>
      </v:shape>
    </w:pict>
  </w:numPicBullet>
  <w:abstractNum w:abstractNumId="0">
    <w:nsid w:val="005277A1"/>
    <w:multiLevelType w:val="multilevel"/>
    <w:tmpl w:val="529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B2534"/>
    <w:multiLevelType w:val="multilevel"/>
    <w:tmpl w:val="089E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E135D"/>
    <w:multiLevelType w:val="hybridMultilevel"/>
    <w:tmpl w:val="0C30D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E23E9"/>
    <w:multiLevelType w:val="multilevel"/>
    <w:tmpl w:val="963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B6770"/>
    <w:multiLevelType w:val="multilevel"/>
    <w:tmpl w:val="E48EBE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51F76"/>
    <w:multiLevelType w:val="multilevel"/>
    <w:tmpl w:val="31DA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D1C5A"/>
    <w:multiLevelType w:val="hybridMultilevel"/>
    <w:tmpl w:val="BE5A2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1179"/>
    <w:multiLevelType w:val="hybridMultilevel"/>
    <w:tmpl w:val="F6248AA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3E791C"/>
    <w:multiLevelType w:val="multilevel"/>
    <w:tmpl w:val="0CD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C6C6B"/>
    <w:multiLevelType w:val="hybridMultilevel"/>
    <w:tmpl w:val="F6023A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257C1B"/>
    <w:multiLevelType w:val="multilevel"/>
    <w:tmpl w:val="E48EBE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D0837"/>
    <w:multiLevelType w:val="hybridMultilevel"/>
    <w:tmpl w:val="9A08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66409"/>
    <w:multiLevelType w:val="hybridMultilevel"/>
    <w:tmpl w:val="D56048DA"/>
    <w:lvl w:ilvl="0" w:tplc="04190007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1F3C6671"/>
    <w:multiLevelType w:val="hybridMultilevel"/>
    <w:tmpl w:val="1B40DD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458F8"/>
    <w:multiLevelType w:val="multilevel"/>
    <w:tmpl w:val="AF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7B564E"/>
    <w:multiLevelType w:val="multilevel"/>
    <w:tmpl w:val="48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E10F0"/>
    <w:multiLevelType w:val="hybridMultilevel"/>
    <w:tmpl w:val="08A03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472CF"/>
    <w:multiLevelType w:val="multilevel"/>
    <w:tmpl w:val="663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50788B"/>
    <w:multiLevelType w:val="hybridMultilevel"/>
    <w:tmpl w:val="520C2C16"/>
    <w:lvl w:ilvl="0" w:tplc="04190007">
      <w:start w:val="1"/>
      <w:numFmt w:val="bullet"/>
      <w:lvlText w:val=""/>
      <w:lvlPicBulletId w:val="0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9">
    <w:nsid w:val="298934A4"/>
    <w:multiLevelType w:val="multilevel"/>
    <w:tmpl w:val="8F40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6D28EC"/>
    <w:multiLevelType w:val="hybridMultilevel"/>
    <w:tmpl w:val="4D9810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CAC7724"/>
    <w:multiLevelType w:val="hybridMultilevel"/>
    <w:tmpl w:val="DA3CCCA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0EA4779"/>
    <w:multiLevelType w:val="hybridMultilevel"/>
    <w:tmpl w:val="6EA66D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01848"/>
    <w:multiLevelType w:val="hybridMultilevel"/>
    <w:tmpl w:val="841E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C2E45"/>
    <w:multiLevelType w:val="hybridMultilevel"/>
    <w:tmpl w:val="AFF0236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4D2795"/>
    <w:multiLevelType w:val="multilevel"/>
    <w:tmpl w:val="5EF4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A96137"/>
    <w:multiLevelType w:val="hybridMultilevel"/>
    <w:tmpl w:val="9968C3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B64935"/>
    <w:multiLevelType w:val="hybridMultilevel"/>
    <w:tmpl w:val="66F8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FC5242"/>
    <w:multiLevelType w:val="hybridMultilevel"/>
    <w:tmpl w:val="F21A5F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1B90958"/>
    <w:multiLevelType w:val="multilevel"/>
    <w:tmpl w:val="26D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531EA9"/>
    <w:multiLevelType w:val="hybridMultilevel"/>
    <w:tmpl w:val="BC8E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2B6C0B"/>
    <w:multiLevelType w:val="hybridMultilevel"/>
    <w:tmpl w:val="B97E98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A6ED6"/>
    <w:multiLevelType w:val="hybridMultilevel"/>
    <w:tmpl w:val="A8A2CF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C58F2"/>
    <w:multiLevelType w:val="multilevel"/>
    <w:tmpl w:val="0B1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2920BA"/>
    <w:multiLevelType w:val="multilevel"/>
    <w:tmpl w:val="818E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CA3FBE"/>
    <w:multiLevelType w:val="hybridMultilevel"/>
    <w:tmpl w:val="278443E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275C6"/>
    <w:multiLevelType w:val="multilevel"/>
    <w:tmpl w:val="EA8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2C04C4"/>
    <w:multiLevelType w:val="multilevel"/>
    <w:tmpl w:val="2508E9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4961E0"/>
    <w:multiLevelType w:val="multilevel"/>
    <w:tmpl w:val="16F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164F3"/>
    <w:multiLevelType w:val="hybridMultilevel"/>
    <w:tmpl w:val="FE4684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C55CD"/>
    <w:multiLevelType w:val="multilevel"/>
    <w:tmpl w:val="D01C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B5ABF"/>
    <w:multiLevelType w:val="hybridMultilevel"/>
    <w:tmpl w:val="4C76B3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9"/>
  </w:num>
  <w:num w:numId="5">
    <w:abstractNumId w:val="26"/>
  </w:num>
  <w:num w:numId="6">
    <w:abstractNumId w:val="6"/>
  </w:num>
  <w:num w:numId="7">
    <w:abstractNumId w:val="39"/>
  </w:num>
  <w:num w:numId="8">
    <w:abstractNumId w:val="24"/>
  </w:num>
  <w:num w:numId="9">
    <w:abstractNumId w:val="7"/>
  </w:num>
  <w:num w:numId="10">
    <w:abstractNumId w:val="14"/>
  </w:num>
  <w:num w:numId="11">
    <w:abstractNumId w:val="35"/>
  </w:num>
  <w:num w:numId="12">
    <w:abstractNumId w:val="3"/>
  </w:num>
  <w:num w:numId="13">
    <w:abstractNumId w:val="28"/>
  </w:num>
  <w:num w:numId="14">
    <w:abstractNumId w:val="21"/>
  </w:num>
  <w:num w:numId="15">
    <w:abstractNumId w:val="0"/>
  </w:num>
  <w:num w:numId="16">
    <w:abstractNumId w:val="15"/>
  </w:num>
  <w:num w:numId="17">
    <w:abstractNumId w:val="8"/>
  </w:num>
  <w:num w:numId="18">
    <w:abstractNumId w:val="33"/>
  </w:num>
  <w:num w:numId="19">
    <w:abstractNumId w:val="37"/>
  </w:num>
  <w:num w:numId="20">
    <w:abstractNumId w:val="29"/>
  </w:num>
  <w:num w:numId="21">
    <w:abstractNumId w:val="20"/>
  </w:num>
  <w:num w:numId="22">
    <w:abstractNumId w:val="19"/>
  </w:num>
  <w:num w:numId="23">
    <w:abstractNumId w:val="1"/>
  </w:num>
  <w:num w:numId="24">
    <w:abstractNumId w:val="36"/>
  </w:num>
  <w:num w:numId="25">
    <w:abstractNumId w:val="34"/>
  </w:num>
  <w:num w:numId="26">
    <w:abstractNumId w:val="23"/>
  </w:num>
  <w:num w:numId="27">
    <w:abstractNumId w:val="16"/>
  </w:num>
  <w:num w:numId="28">
    <w:abstractNumId w:val="32"/>
  </w:num>
  <w:num w:numId="29">
    <w:abstractNumId w:val="40"/>
  </w:num>
  <w:num w:numId="30">
    <w:abstractNumId w:val="22"/>
  </w:num>
  <w:num w:numId="31">
    <w:abstractNumId w:val="38"/>
  </w:num>
  <w:num w:numId="32">
    <w:abstractNumId w:val="25"/>
  </w:num>
  <w:num w:numId="33">
    <w:abstractNumId w:val="4"/>
  </w:num>
  <w:num w:numId="34">
    <w:abstractNumId w:val="10"/>
  </w:num>
  <w:num w:numId="35">
    <w:abstractNumId w:val="27"/>
  </w:num>
  <w:num w:numId="36">
    <w:abstractNumId w:val="31"/>
  </w:num>
  <w:num w:numId="37">
    <w:abstractNumId w:val="30"/>
  </w:num>
  <w:num w:numId="38">
    <w:abstractNumId w:val="11"/>
  </w:num>
  <w:num w:numId="39">
    <w:abstractNumId w:val="41"/>
  </w:num>
  <w:num w:numId="40">
    <w:abstractNumId w:val="17"/>
  </w:num>
  <w:num w:numId="41">
    <w:abstractNumId w:val="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945"/>
    <w:rsid w:val="0000424D"/>
    <w:rsid w:val="00034DB0"/>
    <w:rsid w:val="00050A0A"/>
    <w:rsid w:val="0005416C"/>
    <w:rsid w:val="00080E00"/>
    <w:rsid w:val="00080E48"/>
    <w:rsid w:val="000A7B20"/>
    <w:rsid w:val="000B2D12"/>
    <w:rsid w:val="000C4EB9"/>
    <w:rsid w:val="000D11F5"/>
    <w:rsid w:val="000E29B9"/>
    <w:rsid w:val="000F7412"/>
    <w:rsid w:val="0010203C"/>
    <w:rsid w:val="00102180"/>
    <w:rsid w:val="001044EC"/>
    <w:rsid w:val="00106173"/>
    <w:rsid w:val="001072C3"/>
    <w:rsid w:val="001353EA"/>
    <w:rsid w:val="0014083E"/>
    <w:rsid w:val="00151C45"/>
    <w:rsid w:val="001545C4"/>
    <w:rsid w:val="001654FD"/>
    <w:rsid w:val="00170F8B"/>
    <w:rsid w:val="00176439"/>
    <w:rsid w:val="00183C96"/>
    <w:rsid w:val="0018644B"/>
    <w:rsid w:val="001A3014"/>
    <w:rsid w:val="001D387B"/>
    <w:rsid w:val="001D716D"/>
    <w:rsid w:val="00263B5B"/>
    <w:rsid w:val="00265FF4"/>
    <w:rsid w:val="002733A3"/>
    <w:rsid w:val="00283BF2"/>
    <w:rsid w:val="002861B8"/>
    <w:rsid w:val="00286B3E"/>
    <w:rsid w:val="002A6252"/>
    <w:rsid w:val="002C1B68"/>
    <w:rsid w:val="002D4854"/>
    <w:rsid w:val="002D6D9A"/>
    <w:rsid w:val="002E071F"/>
    <w:rsid w:val="002F0A4C"/>
    <w:rsid w:val="00305C91"/>
    <w:rsid w:val="003126FC"/>
    <w:rsid w:val="00331720"/>
    <w:rsid w:val="00336C99"/>
    <w:rsid w:val="003557F3"/>
    <w:rsid w:val="00366012"/>
    <w:rsid w:val="0036647D"/>
    <w:rsid w:val="00374ECE"/>
    <w:rsid w:val="00377825"/>
    <w:rsid w:val="00380306"/>
    <w:rsid w:val="0038254E"/>
    <w:rsid w:val="00393D30"/>
    <w:rsid w:val="00395B81"/>
    <w:rsid w:val="003A3C52"/>
    <w:rsid w:val="003D6923"/>
    <w:rsid w:val="003E3A21"/>
    <w:rsid w:val="003F6D26"/>
    <w:rsid w:val="00402898"/>
    <w:rsid w:val="0040388A"/>
    <w:rsid w:val="00416D4D"/>
    <w:rsid w:val="00431DF8"/>
    <w:rsid w:val="00442AB3"/>
    <w:rsid w:val="00442B7C"/>
    <w:rsid w:val="00446885"/>
    <w:rsid w:val="004A0817"/>
    <w:rsid w:val="004A0824"/>
    <w:rsid w:val="004D5855"/>
    <w:rsid w:val="004F1704"/>
    <w:rsid w:val="005464E9"/>
    <w:rsid w:val="005527AD"/>
    <w:rsid w:val="00553A9C"/>
    <w:rsid w:val="00565579"/>
    <w:rsid w:val="00567982"/>
    <w:rsid w:val="00571536"/>
    <w:rsid w:val="00571919"/>
    <w:rsid w:val="00584477"/>
    <w:rsid w:val="005963AF"/>
    <w:rsid w:val="005A4A67"/>
    <w:rsid w:val="005A6587"/>
    <w:rsid w:val="005B057D"/>
    <w:rsid w:val="005B09E2"/>
    <w:rsid w:val="005B4D41"/>
    <w:rsid w:val="005C6A90"/>
    <w:rsid w:val="005C7D25"/>
    <w:rsid w:val="005E79B6"/>
    <w:rsid w:val="005F3438"/>
    <w:rsid w:val="005F7E72"/>
    <w:rsid w:val="0064703B"/>
    <w:rsid w:val="00654777"/>
    <w:rsid w:val="006767A2"/>
    <w:rsid w:val="00680436"/>
    <w:rsid w:val="006A424A"/>
    <w:rsid w:val="006A7569"/>
    <w:rsid w:val="006B1514"/>
    <w:rsid w:val="006C33A3"/>
    <w:rsid w:val="006C7F4C"/>
    <w:rsid w:val="006D5517"/>
    <w:rsid w:val="006E03CF"/>
    <w:rsid w:val="006E4F17"/>
    <w:rsid w:val="006E68A6"/>
    <w:rsid w:val="007172D3"/>
    <w:rsid w:val="0073137C"/>
    <w:rsid w:val="007336E4"/>
    <w:rsid w:val="00744BE6"/>
    <w:rsid w:val="00776540"/>
    <w:rsid w:val="007828CB"/>
    <w:rsid w:val="00785DA4"/>
    <w:rsid w:val="0078676C"/>
    <w:rsid w:val="007A09BB"/>
    <w:rsid w:val="007B7C6D"/>
    <w:rsid w:val="007E7FE8"/>
    <w:rsid w:val="007F582D"/>
    <w:rsid w:val="008029D4"/>
    <w:rsid w:val="00810F01"/>
    <w:rsid w:val="008237C8"/>
    <w:rsid w:val="00824F04"/>
    <w:rsid w:val="00826373"/>
    <w:rsid w:val="00836A08"/>
    <w:rsid w:val="0085702D"/>
    <w:rsid w:val="00892659"/>
    <w:rsid w:val="00894314"/>
    <w:rsid w:val="008D1566"/>
    <w:rsid w:val="008D2926"/>
    <w:rsid w:val="008E2535"/>
    <w:rsid w:val="00904D4C"/>
    <w:rsid w:val="009215DB"/>
    <w:rsid w:val="00940396"/>
    <w:rsid w:val="0094592A"/>
    <w:rsid w:val="00946720"/>
    <w:rsid w:val="00974E4B"/>
    <w:rsid w:val="009908EC"/>
    <w:rsid w:val="009A167C"/>
    <w:rsid w:val="009A1828"/>
    <w:rsid w:val="009B3CFD"/>
    <w:rsid w:val="009C6340"/>
    <w:rsid w:val="009D40BA"/>
    <w:rsid w:val="009D6F2B"/>
    <w:rsid w:val="009E41D5"/>
    <w:rsid w:val="009F5F2F"/>
    <w:rsid w:val="009F6067"/>
    <w:rsid w:val="00A2039B"/>
    <w:rsid w:val="00A25366"/>
    <w:rsid w:val="00A32A1C"/>
    <w:rsid w:val="00A4285F"/>
    <w:rsid w:val="00A46B38"/>
    <w:rsid w:val="00A515E5"/>
    <w:rsid w:val="00A5324E"/>
    <w:rsid w:val="00A91C13"/>
    <w:rsid w:val="00A94C4D"/>
    <w:rsid w:val="00A96B46"/>
    <w:rsid w:val="00AA045C"/>
    <w:rsid w:val="00AB1A57"/>
    <w:rsid w:val="00AF68C2"/>
    <w:rsid w:val="00B1225D"/>
    <w:rsid w:val="00B15DBF"/>
    <w:rsid w:val="00B15E23"/>
    <w:rsid w:val="00B30EAA"/>
    <w:rsid w:val="00B339D1"/>
    <w:rsid w:val="00B4432E"/>
    <w:rsid w:val="00B45AAA"/>
    <w:rsid w:val="00B61E09"/>
    <w:rsid w:val="00B65153"/>
    <w:rsid w:val="00B6722B"/>
    <w:rsid w:val="00B721F8"/>
    <w:rsid w:val="00B96B19"/>
    <w:rsid w:val="00BA6EF5"/>
    <w:rsid w:val="00BC07D6"/>
    <w:rsid w:val="00BD1F18"/>
    <w:rsid w:val="00C109CF"/>
    <w:rsid w:val="00C26EFC"/>
    <w:rsid w:val="00C31A6A"/>
    <w:rsid w:val="00C44165"/>
    <w:rsid w:val="00C47A38"/>
    <w:rsid w:val="00C601AB"/>
    <w:rsid w:val="00C638A0"/>
    <w:rsid w:val="00C81BD3"/>
    <w:rsid w:val="00CA2BA4"/>
    <w:rsid w:val="00CA6521"/>
    <w:rsid w:val="00CC07D5"/>
    <w:rsid w:val="00CE30AD"/>
    <w:rsid w:val="00CE6DEB"/>
    <w:rsid w:val="00CF713E"/>
    <w:rsid w:val="00D15B5A"/>
    <w:rsid w:val="00D26B61"/>
    <w:rsid w:val="00D64F6B"/>
    <w:rsid w:val="00D665D0"/>
    <w:rsid w:val="00D850B9"/>
    <w:rsid w:val="00D951B3"/>
    <w:rsid w:val="00DA0231"/>
    <w:rsid w:val="00DA656A"/>
    <w:rsid w:val="00DB6EA3"/>
    <w:rsid w:val="00DC0FDF"/>
    <w:rsid w:val="00DD3F17"/>
    <w:rsid w:val="00E12A18"/>
    <w:rsid w:val="00E15158"/>
    <w:rsid w:val="00E37842"/>
    <w:rsid w:val="00E40D24"/>
    <w:rsid w:val="00E514EF"/>
    <w:rsid w:val="00E555E1"/>
    <w:rsid w:val="00E9308F"/>
    <w:rsid w:val="00E9459C"/>
    <w:rsid w:val="00E96A1D"/>
    <w:rsid w:val="00EA03DF"/>
    <w:rsid w:val="00EB03B3"/>
    <w:rsid w:val="00EB0DB2"/>
    <w:rsid w:val="00EB518C"/>
    <w:rsid w:val="00EC4EE2"/>
    <w:rsid w:val="00EC5549"/>
    <w:rsid w:val="00EC6708"/>
    <w:rsid w:val="00ED36D0"/>
    <w:rsid w:val="00EF122A"/>
    <w:rsid w:val="00F01CF9"/>
    <w:rsid w:val="00F032CB"/>
    <w:rsid w:val="00F056B4"/>
    <w:rsid w:val="00F17945"/>
    <w:rsid w:val="00F26071"/>
    <w:rsid w:val="00F60BBC"/>
    <w:rsid w:val="00F72D6F"/>
    <w:rsid w:val="00F7357A"/>
    <w:rsid w:val="00FA6910"/>
    <w:rsid w:val="00FA7A19"/>
    <w:rsid w:val="00FB22D7"/>
    <w:rsid w:val="00FF50D6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ddd61,#ecf692"/>
      <o:colormenu v:ext="edit" fillcolor="#ecf692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1">
    <w:name w:val="heading 1"/>
    <w:basedOn w:val="a"/>
    <w:next w:val="a"/>
    <w:link w:val="10"/>
    <w:uiPriority w:val="9"/>
    <w:qFormat/>
    <w:rsid w:val="00B6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B61E09"/>
  </w:style>
  <w:style w:type="character" w:customStyle="1" w:styleId="squant">
    <w:name w:val="squant"/>
    <w:basedOn w:val="a0"/>
    <w:rsid w:val="00B61E09"/>
  </w:style>
  <w:style w:type="character" w:customStyle="1" w:styleId="ingredient-info">
    <w:name w:val="ingredient-info"/>
    <w:basedOn w:val="a0"/>
    <w:rsid w:val="00B61E09"/>
  </w:style>
  <w:style w:type="character" w:customStyle="1" w:styleId="type">
    <w:name w:val="type"/>
    <w:basedOn w:val="a0"/>
    <w:rsid w:val="00B61E09"/>
  </w:style>
  <w:style w:type="character" w:customStyle="1" w:styleId="dropcaps">
    <w:name w:val="dropcaps"/>
    <w:basedOn w:val="a0"/>
    <w:rsid w:val="009C6340"/>
  </w:style>
  <w:style w:type="paragraph" w:customStyle="1" w:styleId="c26">
    <w:name w:val="c26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029D4"/>
  </w:style>
  <w:style w:type="paragraph" w:customStyle="1" w:styleId="c3">
    <w:name w:val="c3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29D4"/>
  </w:style>
  <w:style w:type="paragraph" w:customStyle="1" w:styleId="wp-caption-text">
    <w:name w:val="wp-caption-text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5DBF"/>
  </w:style>
  <w:style w:type="paragraph" w:styleId="ac">
    <w:name w:val="footer"/>
    <w:basedOn w:val="a"/>
    <w:link w:val="ad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5DBF"/>
  </w:style>
  <w:style w:type="character" w:styleId="HTML">
    <w:name w:val="HTML Cite"/>
    <w:basedOn w:val="a0"/>
    <w:uiPriority w:val="99"/>
    <w:semiHidden/>
    <w:unhideWhenUsed/>
    <w:rsid w:val="00567982"/>
    <w:rPr>
      <w:i/>
      <w:iCs/>
    </w:rPr>
  </w:style>
  <w:style w:type="paragraph" w:customStyle="1" w:styleId="article-renderblock">
    <w:name w:val="article-render__block"/>
    <w:basedOn w:val="a"/>
    <w:rsid w:val="0065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D6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69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0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1044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7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2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7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1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3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8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5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9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5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p.ru/family/prazdniki/ivan-kupala/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dsalenushka.yak-u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kp.ru/putevoditel/kalendar-prazdnikov/den-letnego-solntsestoyaniya/" TargetMode="External"/><Relationship Id="rId17" Type="http://schemas.openxmlformats.org/officeDocument/2006/relationships/image" Target="media/image9.jpeg"/><Relationship Id="rId25" Type="http://schemas.openxmlformats.org/officeDocument/2006/relationships/hyperlink" Target="mailto:sadovaya.7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ok.ru/group/70000001609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aynotes.ru/narodnaya-kukla-kupavka-na-ivana-kupala-master-klass-dlya-detej" TargetMode="External"/><Relationship Id="rId28" Type="http://schemas.openxmlformats.org/officeDocument/2006/relationships/hyperlink" Target="https://t.me/yakalenushka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vk.com/public202225052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9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2-10-17T14:30:00Z</dcterms:created>
  <dcterms:modified xsi:type="dcterms:W3CDTF">2023-07-05T16:34:00Z</dcterms:modified>
</cp:coreProperties>
</file>